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554276" w14:paraId="446F693E" w14:textId="77777777" w:rsidTr="00314B13">
        <w:tc>
          <w:tcPr>
            <w:tcW w:w="2335" w:type="dxa"/>
          </w:tcPr>
          <w:p w14:paraId="51C2D95F" w14:textId="7C9D4E75" w:rsidR="00390D87" w:rsidRPr="00554276" w:rsidRDefault="006A7177" w:rsidP="00314B13">
            <w:pPr>
              <w:rPr>
                <w:rStyle w:val="TitleChar"/>
              </w:rPr>
            </w:pPr>
            <w:r w:rsidRPr="00554276">
              <w:rPr>
                <w:noProof/>
              </w:rPr>
              <w:drawing>
                <wp:inline distT="0" distB="0" distL="0" distR="0" wp14:anchorId="39D7DD35" wp14:editId="3DB589F0">
                  <wp:extent cx="1292225" cy="1074420"/>
                  <wp:effectExtent l="0" t="0" r="3175" b="0"/>
                  <wp:docPr id="3" name="Picture 3" descr="WI Youth Apprenticeship Logo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I Youth Apprenticeship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4089462E" w:rsidR="00390D87" w:rsidRPr="00554276" w:rsidRDefault="00EA4EBF" w:rsidP="00554276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nimal/Herd</w:t>
            </w:r>
          </w:p>
          <w:p w14:paraId="6D8EC00B" w14:textId="4E237403" w:rsidR="00390D87" w:rsidRPr="00554276" w:rsidRDefault="00390D87" w:rsidP="00314B13">
            <w:pPr>
              <w:jc w:val="right"/>
            </w:pPr>
            <w:r w:rsidRPr="00554276">
              <w:t>Youth Apprenticeship</w:t>
            </w:r>
          </w:p>
          <w:p w14:paraId="186A6347" w14:textId="75634AD4" w:rsidR="00390D87" w:rsidRPr="005542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6915F399" w14:textId="77777777" w:rsidR="00EA4EBF" w:rsidRDefault="00EA4EBF" w:rsidP="00EA4EBF">
      <w:pPr>
        <w:pStyle w:val="Heading1"/>
      </w:pPr>
      <w:r>
        <w:t>ANIMAL/HERD</w:t>
      </w:r>
    </w:p>
    <w:p w14:paraId="0A2F29C6" w14:textId="77777777" w:rsidR="00EA4EBF" w:rsidRPr="00390D87" w:rsidRDefault="00EA4EBF" w:rsidP="00EA4EBF">
      <w:r>
        <w:t>Animal/Herd</w:t>
      </w:r>
      <w:r w:rsidRPr="00F56EBA">
        <w:t xml:space="preserve"> youth apprentices </w:t>
      </w:r>
      <w:r>
        <w:t xml:space="preserve">gain </w:t>
      </w:r>
      <w:r w:rsidRPr="00F56EBA">
        <w:t xml:space="preserve">skills applicable </w:t>
      </w:r>
      <w:r>
        <w:t>the care and management of large and herd animals</w:t>
      </w:r>
      <w:r w:rsidRPr="00F56EBA">
        <w:t xml:space="preserve">, including </w:t>
      </w:r>
      <w:r>
        <w:t>feeding, animal health, equipment operation and service, and facility maintenance</w:t>
      </w:r>
      <w:r w:rsidRPr="00F56EBA">
        <w:t>. </w:t>
      </w:r>
    </w:p>
    <w:p w14:paraId="4E6247B4" w14:textId="77777777" w:rsidR="00EA4EBF" w:rsidRDefault="00EA4EBF" w:rsidP="00EA4EBF">
      <w:r w:rsidRPr="00390D87">
        <w:rPr>
          <w:b/>
          <w:bCs/>
        </w:rPr>
        <w:t>Length of Apprenticeship:</w:t>
      </w:r>
      <w:r>
        <w:t xml:space="preserve">  One year. Youth apprentices must have completed Animal Fundamentals prior to beginning this youth apprenticeship.</w:t>
      </w:r>
    </w:p>
    <w:p w14:paraId="1326CF46" w14:textId="321F4CD8" w:rsidR="00390D87" w:rsidRPr="00D40CAB" w:rsidRDefault="00EE64D4" w:rsidP="008B2572">
      <w:pPr>
        <w:pStyle w:val="Heading1"/>
      </w:pPr>
      <w:r>
        <w:t xml:space="preserve">required </w:t>
      </w:r>
      <w:r w:rsidR="00390D87" w:rsidRPr="00D40CAB">
        <w:t>Competencies</w:t>
      </w:r>
    </w:p>
    <w:p w14:paraId="4964A267" w14:textId="34AB8361" w:rsidR="00901936" w:rsidRDefault="00671A59" w:rsidP="00D5706A">
      <w:r w:rsidRPr="0030390B">
        <w:t>Youth apprentices must</w:t>
      </w:r>
      <w:r>
        <w:t xml:space="preserve"> become proficient in both general employability and occupation-specific competencies.  All of these, and examples of how each can be demonstrated, are found in the following pages</w:t>
      </w:r>
      <w:r w:rsidR="006473EB">
        <w:t>.  Below are 13 occupational competencies that must be learned for this occupation</w:t>
      </w:r>
      <w:r w:rsidR="00B67A06">
        <w:t>.  E</w:t>
      </w:r>
      <w:r w:rsidR="006473EB">
        <w:t>mployers may substitute out one of these and should write in the competency they are adding.   W</w:t>
      </w:r>
      <w:r w:rsidR="006473EB" w:rsidRPr="00794ACA">
        <w:t>here necessary</w:t>
      </w:r>
      <w:r w:rsidR="006473EB">
        <w:t>,</w:t>
      </w:r>
      <w:r w:rsidR="006473EB" w:rsidRPr="00794ACA">
        <w:t xml:space="preserve"> skills can be simulated</w:t>
      </w:r>
      <w:r w:rsidR="006473EB">
        <w:t>.  Youth apprentices must be evaluated on these competencies at least two times each year of their apprenticeship.</w:t>
      </w:r>
      <w:bookmarkStart w:id="0" w:name="_Hlk76467402"/>
      <w:r w:rsidR="006473EB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EA4EBF" w14:paraId="311461D4" w14:textId="77777777" w:rsidTr="00551BA4">
        <w:tc>
          <w:tcPr>
            <w:tcW w:w="8725" w:type="dxa"/>
            <w:shd w:val="clear" w:color="auto" w:fill="BFBFBF" w:themeFill="background1" w:themeFillShade="BF"/>
            <w:vAlign w:val="bottom"/>
          </w:tcPr>
          <w:bookmarkEnd w:id="0"/>
          <w:p w14:paraId="3B8D26C0" w14:textId="38553D19" w:rsidR="00EA4EBF" w:rsidRPr="00EA4EBF" w:rsidRDefault="00EA4EBF" w:rsidP="00EA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encies</w:t>
            </w:r>
          </w:p>
        </w:tc>
      </w:tr>
      <w:tr w:rsidR="00EA4EBF" w14:paraId="6A698068" w14:textId="77777777" w:rsidTr="00551BA4">
        <w:tc>
          <w:tcPr>
            <w:tcW w:w="8725" w:type="dxa"/>
          </w:tcPr>
          <w:p w14:paraId="75F9BFD4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Perform animal grooming</w:t>
            </w:r>
          </w:p>
          <w:p w14:paraId="0941229A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Feed animals</w:t>
            </w:r>
          </w:p>
          <w:p w14:paraId="22D927B8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Mark animals for identification</w:t>
            </w:r>
          </w:p>
          <w:p w14:paraId="7FD5730A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Handle animals safely</w:t>
            </w:r>
          </w:p>
          <w:p w14:paraId="3AAB457D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Monitor animal food and water supplies</w:t>
            </w:r>
          </w:p>
          <w:p w14:paraId="579593D1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Support optimization of animal performance and production</w:t>
            </w:r>
          </w:p>
          <w:p w14:paraId="205496BD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Collect and process animal products and by-products</w:t>
            </w:r>
          </w:p>
          <w:p w14:paraId="68279405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Assess animals for reproduction</w:t>
            </w:r>
          </w:p>
          <w:p w14:paraId="516668F8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Assist with birthing</w:t>
            </w:r>
          </w:p>
          <w:p w14:paraId="60D5D42C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Prevent the spread of animal diseases</w:t>
            </w:r>
          </w:p>
          <w:p w14:paraId="06399346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Operate equipment and machinery</w:t>
            </w:r>
          </w:p>
          <w:p w14:paraId="69D39E7F" w14:textId="77777777" w:rsidR="00EA4EBF" w:rsidRDefault="00EA4EBF" w:rsidP="00EA4EBF">
            <w:pPr>
              <w:pStyle w:val="ListParagraph"/>
              <w:numPr>
                <w:ilvl w:val="0"/>
                <w:numId w:val="42"/>
              </w:numPr>
              <w:spacing w:line="276" w:lineRule="auto"/>
              <w:contextualSpacing w:val="0"/>
            </w:pPr>
            <w:r>
              <w:t>Service equipment and machinery</w:t>
            </w:r>
          </w:p>
          <w:p w14:paraId="76746592" w14:textId="035413A7" w:rsidR="006473EB" w:rsidRPr="0015152E" w:rsidRDefault="00EA4EBF" w:rsidP="0015152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szCs w:val="22"/>
              </w:rPr>
            </w:pPr>
            <w:r>
              <w:t>Maintain facilities</w:t>
            </w:r>
          </w:p>
        </w:tc>
      </w:tr>
    </w:tbl>
    <w:p w14:paraId="6C70050C" w14:textId="77777777" w:rsidR="00EA4EBF" w:rsidRDefault="00EA4EBF" w:rsidP="00EA4EBF">
      <w:pPr>
        <w:pStyle w:val="Heading1"/>
      </w:pPr>
      <w:r>
        <w:t>Registered Apprenticeship Bridging Opportunities</w:t>
      </w:r>
    </w:p>
    <w:p w14:paraId="207E9373" w14:textId="77777777" w:rsidR="00EA4EBF" w:rsidRDefault="00EA4EBF" w:rsidP="00EA4EBF">
      <w:pPr>
        <w:spacing w:after="0"/>
      </w:pPr>
      <w:r>
        <w:t>Some of the related instruction courses can bridge into the following registered apprenticeship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7F556C" w14:paraId="36B9466F" w14:textId="77777777" w:rsidTr="007F556C">
        <w:tc>
          <w:tcPr>
            <w:tcW w:w="2695" w:type="dxa"/>
          </w:tcPr>
          <w:p w14:paraId="2BE1B1F4" w14:textId="77777777" w:rsidR="007F556C" w:rsidRPr="00EF0731" w:rsidRDefault="007F556C" w:rsidP="007F556C">
            <w:pPr>
              <w:pStyle w:val="ListParagraph"/>
              <w:numPr>
                <w:ilvl w:val="0"/>
                <w:numId w:val="47"/>
              </w:numPr>
            </w:pPr>
            <w:r w:rsidRPr="007F556C">
              <w:rPr>
                <w:shd w:val="clear" w:color="auto" w:fill="FFFFFF"/>
              </w:rPr>
              <w:t>Dairy Grazier</w:t>
            </w:r>
          </w:p>
          <w:p w14:paraId="194034A8" w14:textId="77777777" w:rsidR="007F556C" w:rsidRDefault="007F556C" w:rsidP="007F556C"/>
        </w:tc>
        <w:tc>
          <w:tcPr>
            <w:tcW w:w="3538" w:type="dxa"/>
          </w:tcPr>
          <w:p w14:paraId="162DC049" w14:textId="1F216099" w:rsidR="007F556C" w:rsidRDefault="007F556C" w:rsidP="006473EB">
            <w:pPr>
              <w:pStyle w:val="ListParagraph"/>
              <w:numPr>
                <w:ilvl w:val="0"/>
                <w:numId w:val="47"/>
              </w:numPr>
            </w:pPr>
            <w:r>
              <w:t>Agribusiness – Livestock Management</w:t>
            </w:r>
          </w:p>
          <w:p w14:paraId="4F30CFD2" w14:textId="77777777" w:rsidR="007F556C" w:rsidRDefault="007F556C" w:rsidP="007F556C"/>
        </w:tc>
        <w:tc>
          <w:tcPr>
            <w:tcW w:w="3117" w:type="dxa"/>
          </w:tcPr>
          <w:p w14:paraId="1EA18D5F" w14:textId="63CD0127" w:rsidR="007F556C" w:rsidRDefault="007F556C" w:rsidP="0015152E">
            <w:pPr>
              <w:pStyle w:val="ListParagraph"/>
              <w:numPr>
                <w:ilvl w:val="0"/>
                <w:numId w:val="47"/>
              </w:numPr>
            </w:pPr>
            <w:r>
              <w:t>Dairy Science Technician</w:t>
            </w:r>
          </w:p>
        </w:tc>
      </w:tr>
    </w:tbl>
    <w:p w14:paraId="0ADFBBB3" w14:textId="22FA19B6" w:rsidR="00EA4EBF" w:rsidRDefault="00EA4EBF" w:rsidP="001C40C2">
      <w:pPr>
        <w:pStyle w:val="Heading1"/>
        <w:spacing w:before="0" w:after="0" w:line="240" w:lineRule="auto"/>
      </w:pPr>
      <w:r w:rsidRPr="00EF0731">
        <w:t>Post-Secondary Pathway</w:t>
      </w:r>
      <w:r>
        <w:t xml:space="preserve"> Opportunities</w:t>
      </w:r>
    </w:p>
    <w:p w14:paraId="640AAB7C" w14:textId="68C8D008" w:rsidR="00980BF4" w:rsidRPr="00980BF4" w:rsidRDefault="00EA4EBF" w:rsidP="00B67A06">
      <w:pPr>
        <w:spacing w:after="0"/>
      </w:pPr>
      <w:r>
        <w:t>There are several post-secondary pathway opportunities in this area. Following is partial list.</w:t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4108212C" w:rsidR="001708C9" w:rsidRDefault="006A717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D6C33" wp14:editId="08258E4C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752F4840" w14:textId="77777777" w:rsidR="00EA4EBF" w:rsidRPr="00554276" w:rsidRDefault="00EA4EBF" w:rsidP="00EA4EBF">
            <w:pPr>
              <w:tabs>
                <w:tab w:val="left" w:pos="2721"/>
                <w:tab w:val="right" w:pos="6799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Animal/Herd</w:t>
            </w:r>
          </w:p>
          <w:p w14:paraId="396B6BF9" w14:textId="074B7CB4" w:rsidR="001708C9" w:rsidRPr="00FC0F96" w:rsidRDefault="001708C9" w:rsidP="001708C9">
            <w:pPr>
              <w:jc w:val="right"/>
            </w:pPr>
            <w:r w:rsidRPr="00554276">
              <w:t>Youth Apprenticeship</w:t>
            </w:r>
          </w:p>
          <w:p w14:paraId="1B44FBC0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46F05BB" w:rsidR="00385739" w:rsidRPr="00E41876" w:rsidRDefault="00385739" w:rsidP="001708C9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0C6DA16C" w14:textId="47593E24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C3B" w14:paraId="75425709" w14:textId="77777777" w:rsidTr="00D61C06">
        <w:trPr>
          <w:trHeight w:hRule="exact" w:val="640"/>
        </w:trPr>
        <w:tc>
          <w:tcPr>
            <w:tcW w:w="9350" w:type="dxa"/>
          </w:tcPr>
          <w:p w14:paraId="044DBC8A" w14:textId="77777777" w:rsidR="00E90C3B" w:rsidRPr="00591196" w:rsidRDefault="00E90C3B" w:rsidP="00D61C06">
            <w:pPr>
              <w:spacing w:before="40" w:after="40"/>
              <w:rPr>
                <w:sz w:val="20"/>
              </w:rPr>
            </w:pPr>
            <w:bookmarkStart w:id="1" w:name="_Hlk205206599"/>
            <w:r w:rsidRPr="00591196">
              <w:rPr>
                <w:sz w:val="20"/>
              </w:rPr>
              <w:t xml:space="preserve">Youth Apprentice Name </w:t>
            </w:r>
          </w:p>
          <w:p w14:paraId="3546B960" w14:textId="77777777" w:rsidR="00E90C3B" w:rsidRPr="00591196" w:rsidRDefault="00E90C3B" w:rsidP="00D61C06">
            <w:pPr>
              <w:spacing w:before="40" w:after="40"/>
            </w:pPr>
            <w:r w:rsidRPr="00591196">
              <w:t xml:space="preserve"> </w:t>
            </w:r>
            <w:r w:rsidRPr="00591196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t> </w:t>
            </w:r>
            <w:r w:rsidRPr="00591196">
              <w:fldChar w:fldCharType="end"/>
            </w:r>
          </w:p>
        </w:tc>
      </w:tr>
      <w:tr w:rsidR="00E90C3B" w14:paraId="410BA3BB" w14:textId="77777777" w:rsidTr="00D61C06">
        <w:trPr>
          <w:trHeight w:hRule="exact" w:val="622"/>
        </w:trPr>
        <w:tc>
          <w:tcPr>
            <w:tcW w:w="9350" w:type="dxa"/>
          </w:tcPr>
          <w:p w14:paraId="0D11F932" w14:textId="77777777" w:rsidR="00E90C3B" w:rsidRPr="00591196" w:rsidRDefault="00E90C3B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 xml:space="preserve">YA Coordinator </w:t>
            </w:r>
          </w:p>
          <w:p w14:paraId="0591AFA3" w14:textId="77777777" w:rsidR="00E90C3B" w:rsidRPr="00591196" w:rsidRDefault="00E90C3B" w:rsidP="00D61C06">
            <w:pPr>
              <w:spacing w:before="40" w:after="40"/>
            </w:pPr>
            <w:r w:rsidRPr="00591196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  <w:tr w:rsidR="00E90C3B" w14:paraId="682E4ADE" w14:textId="77777777" w:rsidTr="00D61C06">
        <w:trPr>
          <w:trHeight w:hRule="exact" w:val="631"/>
        </w:trPr>
        <w:tc>
          <w:tcPr>
            <w:tcW w:w="9350" w:type="dxa"/>
          </w:tcPr>
          <w:p w14:paraId="76951A84" w14:textId="77777777" w:rsidR="00E90C3B" w:rsidRPr="00591196" w:rsidRDefault="00E90C3B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YA Consortium</w:t>
            </w:r>
          </w:p>
          <w:p w14:paraId="51273522" w14:textId="77777777" w:rsidR="00E90C3B" w:rsidRPr="00591196" w:rsidRDefault="00E90C3B" w:rsidP="00D61C06">
            <w:pPr>
              <w:spacing w:before="40" w:after="40"/>
            </w:pPr>
            <w:r w:rsidRPr="00591196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  <w:tr w:rsidR="00E90C3B" w14:paraId="06A883A3" w14:textId="77777777" w:rsidTr="00D61C06">
        <w:trPr>
          <w:trHeight w:hRule="exact" w:val="631"/>
        </w:trPr>
        <w:tc>
          <w:tcPr>
            <w:tcW w:w="9350" w:type="dxa"/>
          </w:tcPr>
          <w:p w14:paraId="52FB079B" w14:textId="77777777" w:rsidR="00E90C3B" w:rsidRPr="00591196" w:rsidRDefault="00E90C3B" w:rsidP="00D61C06">
            <w:pPr>
              <w:spacing w:before="40" w:after="40"/>
              <w:rPr>
                <w:sz w:val="20"/>
              </w:rPr>
            </w:pPr>
            <w:r w:rsidRPr="00591196">
              <w:rPr>
                <w:sz w:val="20"/>
              </w:rPr>
              <w:t>School District</w:t>
            </w:r>
          </w:p>
          <w:p w14:paraId="035FA0CD" w14:textId="77777777" w:rsidR="00E90C3B" w:rsidRPr="00591196" w:rsidRDefault="00E90C3B" w:rsidP="00D61C06">
            <w:pPr>
              <w:spacing w:before="40" w:after="40"/>
            </w:pPr>
            <w:r w:rsidRPr="00591196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r w:rsidRPr="00591196">
              <w:instrText xml:space="preserve"> FORMTEXT </w:instrText>
            </w:r>
            <w:r w:rsidRPr="00591196">
              <w:fldChar w:fldCharType="separate"/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rPr>
                <w:noProof/>
              </w:rPr>
              <w:t> </w:t>
            </w:r>
            <w:r w:rsidRPr="00591196">
              <w:fldChar w:fldCharType="end"/>
            </w:r>
          </w:p>
        </w:tc>
      </w:tr>
    </w:tbl>
    <w:bookmarkEnd w:id="1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49DEB26D" w:rsidR="00E75A16" w:rsidRDefault="00E75A16" w:rsidP="00E75A16">
      <w:r w:rsidRPr="00EA127F">
        <w:t>Instructions for the Worksite Employers/Mentors and School-Base</w:t>
      </w:r>
      <w:r w:rsidR="00045FC5">
        <w:t xml:space="preserve">d </w:t>
      </w:r>
      <w:r w:rsidRPr="00EA127F">
        <w:t>or YA coordinators</w:t>
      </w:r>
      <w:r w:rsidR="008E185E" w:rsidRPr="00EA127F">
        <w:t xml:space="preserve">: </w:t>
      </w:r>
      <w:r w:rsidRPr="00EA127F">
        <w:t>This document</w:t>
      </w:r>
      <w:r w:rsidRPr="008D5349">
        <w:t xml:space="preserve">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024F8DC5" w14:textId="45435349" w:rsidR="00E90C3B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2" w:name="_Hlk205206609"/>
      <w:r w:rsidRPr="0080551A">
        <w:rPr>
          <w:b/>
          <w:bCs/>
          <w:sz w:val="24"/>
          <w:szCs w:val="24"/>
          <w:u w:val="single"/>
        </w:rPr>
        <w:t>Employer/Mentor</w:t>
      </w:r>
    </w:p>
    <w:p w14:paraId="40FE7809" w14:textId="77777777" w:rsidR="00E90C3B" w:rsidRPr="00D74E9E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0647F7" w14:paraId="47A193E6" w14:textId="77777777" w:rsidTr="00D61C06">
        <w:trPr>
          <w:trHeight w:hRule="exact" w:val="576"/>
        </w:trPr>
        <w:tc>
          <w:tcPr>
            <w:tcW w:w="4677" w:type="dxa"/>
          </w:tcPr>
          <w:p w14:paraId="7D4FD752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B0464C3" w14:textId="77777777" w:rsidR="00E90C3B" w:rsidRPr="000647F7" w:rsidRDefault="00E90C3B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729A9655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F8620B5" w14:textId="77777777" w:rsidR="00E90C3B" w:rsidRPr="000647F7" w:rsidRDefault="00E90C3B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E90C3B" w:rsidRPr="00E75A16" w14:paraId="59B6E9D5" w14:textId="77777777" w:rsidTr="00D61C06">
        <w:trPr>
          <w:trHeight w:hRule="exact" w:val="576"/>
        </w:trPr>
        <w:tc>
          <w:tcPr>
            <w:tcW w:w="4677" w:type="dxa"/>
          </w:tcPr>
          <w:p w14:paraId="1CB3B7B9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59BED87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3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498" w:type="dxa"/>
          </w:tcPr>
          <w:p w14:paraId="39F42C29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74EEBB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4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90C3B" w:rsidRPr="000647F7" w14:paraId="59BB0595" w14:textId="77777777" w:rsidTr="00D61C06">
        <w:trPr>
          <w:trHeight w:hRule="exact" w:val="576"/>
        </w:trPr>
        <w:tc>
          <w:tcPr>
            <w:tcW w:w="4677" w:type="dxa"/>
          </w:tcPr>
          <w:p w14:paraId="59357C59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3F058B7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5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66886462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97FDFD7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6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90C3B" w:rsidRPr="002A07D0" w14:paraId="078B5D19" w14:textId="77777777" w:rsidTr="00D61C06">
        <w:trPr>
          <w:trHeight w:hRule="exact" w:val="576"/>
        </w:trPr>
        <w:tc>
          <w:tcPr>
            <w:tcW w:w="4677" w:type="dxa"/>
          </w:tcPr>
          <w:p w14:paraId="76D21418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459DD4B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7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368B7AC3" w14:textId="77777777" w:rsidR="00E90C3B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FF14FB4" w14:textId="77777777" w:rsidR="00E90C3B" w:rsidRPr="002A07D0" w:rsidRDefault="00E90C3B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8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87F3E1C" w14:textId="77777777" w:rsidR="00E90C3B" w:rsidRDefault="00E90C3B" w:rsidP="00E90C3B">
      <w:pPr>
        <w:spacing w:after="0" w:line="240" w:lineRule="auto"/>
        <w:rPr>
          <w:b/>
          <w:bCs/>
          <w:szCs w:val="22"/>
        </w:rPr>
      </w:pPr>
    </w:p>
    <w:p w14:paraId="147E6A3A" w14:textId="77777777" w:rsidR="00E90C3B" w:rsidRPr="00E9542C" w:rsidRDefault="00E90C3B" w:rsidP="00E90C3B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E75A16" w14:paraId="1EB08E77" w14:textId="77777777" w:rsidTr="00D61C06">
        <w:trPr>
          <w:trHeight w:hRule="exact" w:val="576"/>
        </w:trPr>
        <w:tc>
          <w:tcPr>
            <w:tcW w:w="4677" w:type="dxa"/>
          </w:tcPr>
          <w:p w14:paraId="50BDF36F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230C44A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3E711FD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2A9FF37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0C3B" w:rsidRPr="00E75A16" w14:paraId="5EB2D2B2" w14:textId="77777777" w:rsidTr="00D61C06">
        <w:trPr>
          <w:trHeight w:hRule="exact" w:val="576"/>
        </w:trPr>
        <w:tc>
          <w:tcPr>
            <w:tcW w:w="4677" w:type="dxa"/>
          </w:tcPr>
          <w:p w14:paraId="76562885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25D667B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3179BD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9182791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63771A41" w14:textId="77777777" w:rsidTr="00D61C06">
        <w:trPr>
          <w:trHeight w:hRule="exact" w:val="576"/>
        </w:trPr>
        <w:tc>
          <w:tcPr>
            <w:tcW w:w="4677" w:type="dxa"/>
          </w:tcPr>
          <w:p w14:paraId="0D49DB85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5774386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B664D17" w14:textId="77777777" w:rsidR="00E90C3B" w:rsidRPr="00E75A16" w:rsidRDefault="00E90C3B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EA823EE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2577258D" w14:textId="77777777" w:rsidTr="00D61C06">
        <w:trPr>
          <w:trHeight w:hRule="exact" w:val="576"/>
        </w:trPr>
        <w:tc>
          <w:tcPr>
            <w:tcW w:w="4677" w:type="dxa"/>
          </w:tcPr>
          <w:p w14:paraId="6B3723AD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D608B8D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D662A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A94B1D6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E85EA6" w14:textId="77777777" w:rsidR="00E90C3B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B83EAA1" w14:textId="77777777" w:rsidR="00E90C3B" w:rsidRPr="0080551A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0ECD2B03" w14:textId="77777777" w:rsidR="00E90C3B" w:rsidRPr="00E9542C" w:rsidRDefault="00E90C3B" w:rsidP="00E90C3B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E75A16" w14:paraId="0A329401" w14:textId="77777777" w:rsidTr="00D61C06">
        <w:trPr>
          <w:trHeight w:hRule="exact" w:val="576"/>
        </w:trPr>
        <w:tc>
          <w:tcPr>
            <w:tcW w:w="4677" w:type="dxa"/>
          </w:tcPr>
          <w:p w14:paraId="6FF7C3C4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F1E2074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1CFCB80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BBE9A4E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0C3B" w:rsidRPr="00E75A16" w14:paraId="3B396C68" w14:textId="77777777" w:rsidTr="00D61C06">
        <w:trPr>
          <w:trHeight w:hRule="exact" w:val="576"/>
        </w:trPr>
        <w:tc>
          <w:tcPr>
            <w:tcW w:w="4677" w:type="dxa"/>
          </w:tcPr>
          <w:p w14:paraId="5164B2F8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F32AE4F" w14:textId="77777777" w:rsidR="00E90C3B" w:rsidRDefault="00E90C3B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55DAD9" w14:textId="77777777" w:rsidR="00E90C3B" w:rsidRPr="00496E7F" w:rsidRDefault="00E90C3B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56B9A1FA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A87EA6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4E1CA90F" w14:textId="77777777" w:rsidTr="00D61C06">
        <w:trPr>
          <w:trHeight w:hRule="exact" w:val="576"/>
        </w:trPr>
        <w:tc>
          <w:tcPr>
            <w:tcW w:w="4677" w:type="dxa"/>
          </w:tcPr>
          <w:p w14:paraId="2500A195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44395C4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FD5425D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435FD289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5E60819B" w14:textId="77777777" w:rsidTr="00D61C06">
        <w:trPr>
          <w:trHeight w:hRule="exact" w:val="576"/>
        </w:trPr>
        <w:tc>
          <w:tcPr>
            <w:tcW w:w="4677" w:type="dxa"/>
          </w:tcPr>
          <w:p w14:paraId="3C8E95BE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5136613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43FCEC2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EEB9282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59053B" w14:textId="77777777" w:rsidR="00E90C3B" w:rsidRDefault="00E90C3B" w:rsidP="00E90C3B">
      <w:pPr>
        <w:spacing w:after="0"/>
        <w:rPr>
          <w:b/>
          <w:bCs/>
          <w:szCs w:val="22"/>
        </w:rPr>
      </w:pPr>
    </w:p>
    <w:p w14:paraId="6D2A6DD1" w14:textId="77777777" w:rsidR="00E90C3B" w:rsidRPr="00E9542C" w:rsidRDefault="00E90C3B" w:rsidP="00E90C3B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0647F7" w14:paraId="4534EE8E" w14:textId="77777777" w:rsidTr="00D61C06">
        <w:trPr>
          <w:trHeight w:val="533"/>
        </w:trPr>
        <w:tc>
          <w:tcPr>
            <w:tcW w:w="4677" w:type="dxa"/>
          </w:tcPr>
          <w:p w14:paraId="0FC3CC69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58597C2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11BCF7B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F39201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90C3B" w:rsidRPr="00E75A16" w14:paraId="2AE63DAC" w14:textId="77777777" w:rsidTr="00D61C06">
        <w:trPr>
          <w:trHeight w:val="533"/>
        </w:trPr>
        <w:tc>
          <w:tcPr>
            <w:tcW w:w="4677" w:type="dxa"/>
          </w:tcPr>
          <w:p w14:paraId="1AB08E49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24F520D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80B73CC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2A661FF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0647F7" w14:paraId="2492C72D" w14:textId="77777777" w:rsidTr="00D61C06">
        <w:trPr>
          <w:trHeight w:val="533"/>
        </w:trPr>
        <w:tc>
          <w:tcPr>
            <w:tcW w:w="4677" w:type="dxa"/>
          </w:tcPr>
          <w:p w14:paraId="5DD8C6A0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048CB7A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3B301FA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655FBAEB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0647F7" w14:paraId="4D6A2917" w14:textId="77777777" w:rsidTr="00D61C06">
        <w:trPr>
          <w:trHeight w:val="533"/>
        </w:trPr>
        <w:tc>
          <w:tcPr>
            <w:tcW w:w="4677" w:type="dxa"/>
          </w:tcPr>
          <w:p w14:paraId="2DEFE237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66C61BCA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24FCFB" w14:textId="77777777" w:rsidR="00E90C3B" w:rsidRPr="0010146D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B0A18E6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B722CE" w14:textId="77777777" w:rsidR="00E90C3B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8BF35AB" w14:textId="77777777" w:rsidR="00E90C3B" w:rsidRPr="0080551A" w:rsidRDefault="00E90C3B" w:rsidP="00E90C3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A7AAC45" w14:textId="77777777" w:rsidR="00E90C3B" w:rsidRDefault="00E90C3B" w:rsidP="00E90C3B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E75A16" w14:paraId="03CED93C" w14:textId="77777777" w:rsidTr="00D61C06">
        <w:trPr>
          <w:trHeight w:val="576"/>
        </w:trPr>
        <w:tc>
          <w:tcPr>
            <w:tcW w:w="4677" w:type="dxa"/>
          </w:tcPr>
          <w:p w14:paraId="4F2FDA63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9D9E399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6FD6A68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2E7DB25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0C3B" w:rsidRPr="00E75A16" w14:paraId="1814A270" w14:textId="77777777" w:rsidTr="00D61C06">
        <w:trPr>
          <w:trHeight w:val="576"/>
        </w:trPr>
        <w:tc>
          <w:tcPr>
            <w:tcW w:w="4677" w:type="dxa"/>
          </w:tcPr>
          <w:p w14:paraId="31708E84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46182EE0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8CB27C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14C30146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19BD5127" w14:textId="77777777" w:rsidTr="00D61C06">
        <w:trPr>
          <w:trHeight w:val="576"/>
        </w:trPr>
        <w:tc>
          <w:tcPr>
            <w:tcW w:w="4677" w:type="dxa"/>
          </w:tcPr>
          <w:p w14:paraId="6AA86B84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5A319612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5718B1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75B0436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E75A16" w14:paraId="4E79FAAD" w14:textId="77777777" w:rsidTr="00D61C06">
        <w:trPr>
          <w:trHeight w:val="576"/>
        </w:trPr>
        <w:tc>
          <w:tcPr>
            <w:tcW w:w="4677" w:type="dxa"/>
          </w:tcPr>
          <w:p w14:paraId="0EDF0E3A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E317E5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C9B7E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A23938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9296D0" w14:textId="77777777" w:rsidR="00E90C3B" w:rsidRDefault="00E90C3B" w:rsidP="00E90C3B">
      <w:pPr>
        <w:jc w:val="both"/>
        <w:rPr>
          <w:b/>
          <w:bCs/>
        </w:rPr>
      </w:pPr>
    </w:p>
    <w:p w14:paraId="6AB08CD7" w14:textId="77777777" w:rsidR="00E90C3B" w:rsidRPr="00E9542C" w:rsidRDefault="00E90C3B" w:rsidP="00E90C3B">
      <w:pPr>
        <w:spacing w:after="0"/>
        <w:rPr>
          <w:b/>
          <w:bCs/>
          <w:sz w:val="16"/>
          <w:szCs w:val="16"/>
        </w:rPr>
      </w:pPr>
      <w:bookmarkStart w:id="9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90C3B" w:rsidRPr="000647F7" w14:paraId="5C9C2D92" w14:textId="77777777" w:rsidTr="00D61C06">
        <w:trPr>
          <w:trHeight w:hRule="exact" w:val="576"/>
        </w:trPr>
        <w:tc>
          <w:tcPr>
            <w:tcW w:w="4677" w:type="dxa"/>
          </w:tcPr>
          <w:bookmarkEnd w:id="9"/>
          <w:p w14:paraId="121807CC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EEFE1F8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3BCBE2A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AD80748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90C3B" w:rsidRPr="00E75A16" w14:paraId="79BE97A2" w14:textId="77777777" w:rsidTr="00D61C06">
        <w:trPr>
          <w:trHeight w:hRule="exact" w:val="576"/>
        </w:trPr>
        <w:tc>
          <w:tcPr>
            <w:tcW w:w="4677" w:type="dxa"/>
          </w:tcPr>
          <w:p w14:paraId="6E8D20C3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72EDA2B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B746AE1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C35099C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0647F7" w14:paraId="770C1CF8" w14:textId="77777777" w:rsidTr="00D61C06">
        <w:trPr>
          <w:trHeight w:hRule="exact" w:val="576"/>
        </w:trPr>
        <w:tc>
          <w:tcPr>
            <w:tcW w:w="4677" w:type="dxa"/>
          </w:tcPr>
          <w:p w14:paraId="1FCC2C9F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6D89285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D79F272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A57029C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0C3B" w:rsidRPr="000647F7" w14:paraId="10A9CF56" w14:textId="77777777" w:rsidTr="00D61C06">
        <w:trPr>
          <w:trHeight w:hRule="exact" w:val="576"/>
        </w:trPr>
        <w:tc>
          <w:tcPr>
            <w:tcW w:w="4677" w:type="dxa"/>
          </w:tcPr>
          <w:p w14:paraId="26C05181" w14:textId="77777777" w:rsidR="00E90C3B" w:rsidRPr="00E75A16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B037BA2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FAAD16B" w14:textId="77777777" w:rsidR="00E90C3B" w:rsidRDefault="00E90C3B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730A800" w14:textId="77777777" w:rsidR="00E90C3B" w:rsidRPr="000647F7" w:rsidRDefault="00E90C3B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48936EBC" w14:textId="77777777" w:rsidR="00E90C3B" w:rsidRDefault="00E90C3B" w:rsidP="00E75A16"/>
    <w:p w14:paraId="71BDC378" w14:textId="77777777" w:rsidR="00E90C3B" w:rsidRDefault="00E90C3B" w:rsidP="00E75A16"/>
    <w:p w14:paraId="060E33E5" w14:textId="77777777" w:rsidR="00E90C3B" w:rsidRDefault="00E90C3B" w:rsidP="00E75A16"/>
    <w:p w14:paraId="7786AF74" w14:textId="6DFD7866" w:rsidR="001446AF" w:rsidRPr="00897C12" w:rsidRDefault="001446AF" w:rsidP="001446AF">
      <w:pPr>
        <w:pStyle w:val="Heading1"/>
      </w:pPr>
      <w:r>
        <w:lastRenderedPageBreak/>
        <w:t>employability Skills</w:t>
      </w:r>
      <w:r w:rsidR="00385739">
        <w:t xml:space="preserve"> </w:t>
      </w:r>
      <w:r w:rsidR="00385739" w:rsidRPr="00897C12">
        <w:rPr>
          <w:shd w:val="clear" w:color="auto" w:fill="FFFFFF" w:themeFill="background1"/>
        </w:rPr>
        <w:t>(TO BE COMPLETED BY yA EMPLOYER/MENTOR)</w:t>
      </w:r>
    </w:p>
    <w:p w14:paraId="6BA0A58C" w14:textId="77777777" w:rsidR="00204052" w:rsidRDefault="001446AF" w:rsidP="00204052">
      <w:r>
        <w:t xml:space="preserve"> </w:t>
      </w:r>
      <w:r w:rsidR="00204052">
        <w:t xml:space="preserve">All youth apprentices must demonstrate the key employability skills listed below in order to complete the YA program.  They do so by earning at least a "Meets Expectation" rating in each.  </w:t>
      </w:r>
      <w:r w:rsidR="00204052" w:rsidRPr="00E90C3B">
        <w:rPr>
          <w:b/>
          <w:bCs/>
        </w:rPr>
        <w:t>At least two evaluations are required each year of a youth apprenticeship.</w:t>
      </w:r>
      <w:r w:rsidR="00204052">
        <w:t xml:space="preserve">  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204052" w:rsidRPr="00C052C5" w14:paraId="3BE3EAB9" w14:textId="77777777" w:rsidTr="003A7871">
        <w:tc>
          <w:tcPr>
            <w:tcW w:w="440" w:type="dxa"/>
            <w:hideMark/>
          </w:tcPr>
          <w:p w14:paraId="0CFBE6E5" w14:textId="77777777" w:rsidR="00204052" w:rsidRPr="00C052C5" w:rsidRDefault="00204052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36D59C8F" w14:textId="77777777" w:rsidR="00204052" w:rsidRPr="00C052C5" w:rsidRDefault="00204052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204052" w:rsidRPr="00C052C5" w14:paraId="7082E602" w14:textId="77777777" w:rsidTr="003A7871">
        <w:trPr>
          <w:trHeight w:val="321"/>
        </w:trPr>
        <w:tc>
          <w:tcPr>
            <w:tcW w:w="440" w:type="dxa"/>
            <w:hideMark/>
          </w:tcPr>
          <w:p w14:paraId="31B08DB4" w14:textId="77777777" w:rsidR="00204052" w:rsidRPr="00C052C5" w:rsidRDefault="00204052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5D390BB4" w14:textId="77777777" w:rsidR="00204052" w:rsidRPr="00C052C5" w:rsidRDefault="00204052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204052" w:rsidRPr="00C052C5" w14:paraId="2E52E407" w14:textId="77777777" w:rsidTr="003A7871">
        <w:tc>
          <w:tcPr>
            <w:tcW w:w="440" w:type="dxa"/>
            <w:hideMark/>
          </w:tcPr>
          <w:p w14:paraId="68BED0F6" w14:textId="77777777" w:rsidR="00204052" w:rsidRPr="00C052C5" w:rsidRDefault="00204052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B635F7B" w14:textId="77777777" w:rsidR="00204052" w:rsidRPr="00C052C5" w:rsidRDefault="00204052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4E322B9C" w14:textId="77777777" w:rsidR="00204052" w:rsidRDefault="00204052" w:rsidP="00204052">
      <w:pPr>
        <w:spacing w:after="0"/>
      </w:pPr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204052" w:rsidRPr="00E44172" w14:paraId="67CF8A46" w14:textId="77777777" w:rsidTr="003A7871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5BFE20D" w14:textId="77777777" w:rsidR="00204052" w:rsidRPr="00E44172" w:rsidRDefault="00204052" w:rsidP="003A7871">
            <w:bookmarkStart w:id="10" w:name="_Hlk197608743"/>
          </w:p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D4FF984" w14:textId="77777777" w:rsidR="00204052" w:rsidRPr="00E44172" w:rsidRDefault="00204052" w:rsidP="003A7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60243343" w14:textId="77777777" w:rsidR="00204052" w:rsidRPr="00E44172" w:rsidRDefault="00204052" w:rsidP="003A7871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204052" w:rsidRPr="00E44172" w14:paraId="33B35FD7" w14:textId="77777777" w:rsidTr="003A7871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FB7" w14:textId="77777777" w:rsidR="00204052" w:rsidRPr="00712E4B" w:rsidRDefault="00204052" w:rsidP="003A7871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8529E" w14:textId="77777777" w:rsidR="00204052" w:rsidRPr="00712E4B" w:rsidRDefault="00204052" w:rsidP="003A787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647A6" w14:textId="77777777" w:rsidR="00204052" w:rsidRPr="00712E4B" w:rsidRDefault="00204052" w:rsidP="003A787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77362" w14:textId="77777777" w:rsidR="00204052" w:rsidRPr="00712E4B" w:rsidRDefault="00204052" w:rsidP="003A787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26CC4" w14:textId="77777777" w:rsidR="00204052" w:rsidRPr="00712E4B" w:rsidRDefault="00204052" w:rsidP="003A7871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204052" w:rsidRPr="00E44172" w14:paraId="5E1663BC" w14:textId="77777777" w:rsidTr="003A7871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707D45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0D828275" w14:textId="77777777" w:rsidR="00204052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62D3736E" w14:textId="77777777" w:rsidR="00204052" w:rsidRPr="00EC2526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5003440" w14:textId="77777777" w:rsidR="00204052" w:rsidRPr="00EC2526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53E16DAA" w14:textId="77777777" w:rsidR="00204052" w:rsidRPr="00EC2526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0A38FA9D" w14:textId="77777777" w:rsidR="00204052" w:rsidRPr="00EC2526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6F30312" w14:textId="77777777" w:rsidR="00204052" w:rsidRPr="00C966F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3C99F8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FAF88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1C58AF" w14:textId="77777777" w:rsidR="00204052" w:rsidRPr="006801FA" w:rsidRDefault="00204052" w:rsidP="003A7871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31A0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8A3A1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E42D85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AB32FF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44F39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4203A2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E92298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500B6A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D2C684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1328ADD0" w14:textId="77777777" w:rsidTr="003A7871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BFCFC77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536E1A8D" w14:textId="77777777" w:rsidR="00204052" w:rsidRPr="003D4905" w:rsidRDefault="00204052" w:rsidP="003A787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41FD6B57" w14:textId="77777777" w:rsidR="0020405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320BB376" w14:textId="77777777" w:rsidR="0020405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05F07AF4" w14:textId="77777777" w:rsidR="0020405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75A9A83F" w14:textId="77777777" w:rsidR="0020405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odels behaviors to show active listening</w:t>
            </w:r>
          </w:p>
          <w:p w14:paraId="08A86F47" w14:textId="77777777" w:rsidR="00204052" w:rsidRDefault="00204052" w:rsidP="003A787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40C1A9F8" w14:textId="77777777" w:rsidR="00204052" w:rsidRPr="00AB2D3A" w:rsidRDefault="00204052" w:rsidP="003A7871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0A26B4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F9867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93622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B68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FE3756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9D983C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EE62643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56CAD5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B015D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8427F05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0FB936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4110A8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2BFD7A1A" w14:textId="77777777" w:rsidTr="00B7148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AA0C18F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242E38E2" w14:textId="77777777" w:rsidR="00204052" w:rsidRDefault="00204052" w:rsidP="003A787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C48F6D8" w14:textId="77777777" w:rsidR="00204052" w:rsidRDefault="00204052" w:rsidP="003A787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36326D8C" w14:textId="77777777" w:rsidR="00204052" w:rsidRDefault="00204052" w:rsidP="003A787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7A16CB9" w14:textId="77777777" w:rsidR="00204052" w:rsidRDefault="00204052" w:rsidP="003A787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16D4DF62" w14:textId="77777777" w:rsidR="00204052" w:rsidRDefault="00204052" w:rsidP="003A7871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7F8A74D6" w14:textId="77777777" w:rsidR="00204052" w:rsidRPr="0061235F" w:rsidRDefault="00204052" w:rsidP="003A7871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DB12575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F6F31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D971E2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2B67B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4F5C2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90463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E1E52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21B03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72D32C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11C35FA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4F5605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A3B90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0"/>
      <w:tr w:rsidR="00204052" w:rsidRPr="00E44172" w14:paraId="0A15EC21" w14:textId="77777777" w:rsidTr="00B7148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641F6A6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1BA00D2B" w14:textId="77777777" w:rsidR="00204052" w:rsidRPr="006627DE" w:rsidRDefault="00204052" w:rsidP="003A7871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625F818" w14:textId="77777777" w:rsidR="00204052" w:rsidRPr="006627DE" w:rsidRDefault="00204052" w:rsidP="003A787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59ABA9E0" w14:textId="77777777" w:rsidR="00204052" w:rsidRPr="006627DE" w:rsidRDefault="00204052" w:rsidP="003A787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29A0EB91" w14:textId="77777777" w:rsidR="00204052" w:rsidRPr="006627DE" w:rsidRDefault="00204052" w:rsidP="003A787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653E9D26" w14:textId="1F752223" w:rsidR="00204052" w:rsidRPr="00B7148C" w:rsidRDefault="00204052" w:rsidP="003A787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E1F9EA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177E4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480C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D05F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BC7D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6EC339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844310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1ACDA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4FC140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4B5A8C3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182C1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5F38E1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5B1BF621" w14:textId="77777777" w:rsidTr="003A7871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610600B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3D41465C" w14:textId="77777777" w:rsidR="00204052" w:rsidRPr="006219B4" w:rsidRDefault="00204052" w:rsidP="003A787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C351263" w14:textId="77777777" w:rsidR="00204052" w:rsidRPr="006627DE" w:rsidRDefault="00204052" w:rsidP="003A787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6B0F2712" w14:textId="77777777" w:rsidR="00204052" w:rsidRPr="006627DE" w:rsidRDefault="00204052" w:rsidP="003A787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3F5AC5D7" w14:textId="77777777" w:rsidR="00204052" w:rsidRPr="006627DE" w:rsidRDefault="00204052" w:rsidP="003A7871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18649CF4" w14:textId="77777777" w:rsidR="00204052" w:rsidRDefault="00204052" w:rsidP="003A7871">
            <w:pPr>
              <w:pStyle w:val="ListParagraph"/>
              <w:numPr>
                <w:ilvl w:val="0"/>
                <w:numId w:val="5"/>
              </w:numPr>
            </w:pPr>
            <w:r w:rsidRPr="00C52A1A">
              <w:rPr>
                <w:sz w:val="20"/>
              </w:rPr>
              <w:t>Models behaviors that demonstrate self-discipline, reliability, and dependability</w:t>
            </w:r>
          </w:p>
          <w:p w14:paraId="66E5F9EE" w14:textId="77777777" w:rsidR="00204052" w:rsidRPr="0061235F" w:rsidRDefault="00204052" w:rsidP="003A787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FB20FA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0E6A1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0966BF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79E8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4985A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99EF3A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27B527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16B91B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C8048A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7E632A2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54018A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CBE4F8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37A74A12" w14:textId="77777777" w:rsidTr="003A7871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ABE2960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4C463C77" w14:textId="77777777" w:rsidR="00204052" w:rsidRDefault="00204052" w:rsidP="003A7871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8A6CFC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283CB87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523B491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15D2CCD6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5308F406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986728F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5E58C66" w14:textId="77777777" w:rsidR="00204052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62480496" w14:textId="77777777" w:rsidR="00204052" w:rsidRPr="003D5231" w:rsidRDefault="00204052" w:rsidP="003A7871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7FE4DF08" w14:textId="77777777" w:rsidR="00204052" w:rsidRPr="0061235F" w:rsidRDefault="00204052" w:rsidP="003A787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A4D2F5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1EED8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8C5A92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B61CB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63588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48EEB8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8FAC5F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8A36C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44F2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F3D635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19925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F1BB9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2A65AB1C" w14:textId="77777777" w:rsidTr="00B7148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7D1616B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26930749" w14:textId="77777777" w:rsidR="00204052" w:rsidRPr="00100FFC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8B44F2" w14:textId="77777777" w:rsidR="00204052" w:rsidRPr="00100FFC" w:rsidRDefault="00204052" w:rsidP="003A787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6E0F86B" w14:textId="77777777" w:rsidR="00204052" w:rsidRPr="00100FFC" w:rsidRDefault="00204052" w:rsidP="003A787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FA6E820" w14:textId="77777777" w:rsidR="00204052" w:rsidRPr="00100FFC" w:rsidRDefault="00204052" w:rsidP="003A787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412409DD" w14:textId="77777777" w:rsidR="00204052" w:rsidRPr="00100FFC" w:rsidRDefault="00204052" w:rsidP="003A787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266E5BC6" w14:textId="77777777" w:rsidR="00204052" w:rsidRPr="00B7148C" w:rsidRDefault="00204052" w:rsidP="003A7871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E9B2F0A" w14:textId="77777777" w:rsidR="00B7148C" w:rsidRPr="0061235F" w:rsidRDefault="00B7148C" w:rsidP="003A787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2685E9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902678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4B871B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EC73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9DE93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08E35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506137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26738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2C03ED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69F5FC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2B5154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DBE825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44F9E5C9" w14:textId="77777777" w:rsidTr="00B7148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9621895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355C393" w14:textId="77777777" w:rsidR="00204052" w:rsidRPr="008C5C6F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C3CC820" w14:textId="77777777" w:rsidR="00204052" w:rsidRPr="008C5C6F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72D658C7" w14:textId="77777777" w:rsidR="00204052" w:rsidRPr="008C5C6F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2418AC87" w14:textId="77777777" w:rsidR="00204052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619F6F9D" w14:textId="77777777" w:rsidR="00204052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3C89B932" w14:textId="77777777" w:rsidR="00204052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0A9280DE" w14:textId="77777777" w:rsidR="00204052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316685FD" w14:textId="77777777" w:rsidR="00204052" w:rsidRDefault="00204052" w:rsidP="003A7871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52EFD5F" w14:textId="77777777" w:rsidR="00204052" w:rsidRPr="0098624B" w:rsidRDefault="00204052" w:rsidP="003A7871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BB03C6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C89B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8CE417" w14:textId="77777777" w:rsidR="00204052" w:rsidRPr="00D76FC8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045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D9FF3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BDDEF4" w14:textId="77777777" w:rsidR="00204052" w:rsidRPr="00D76FC8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31F20E4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3D942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6AA23E" w14:textId="77777777" w:rsidR="00204052" w:rsidRPr="00D76FC8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22DF163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631E6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9255FE" w14:textId="77777777" w:rsidR="00204052" w:rsidRPr="00D76FC8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69D8C979" w14:textId="77777777" w:rsidTr="003A7871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1F13B3E" w14:textId="77777777" w:rsidR="00204052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61235F">
              <w:t>Adapt</w:t>
            </w:r>
            <w:r>
              <w:t>s</w:t>
            </w:r>
            <w:r w:rsidRPr="0061235F">
              <w:t xml:space="preserve"> to change</w:t>
            </w:r>
          </w:p>
          <w:p w14:paraId="5E7A9097" w14:textId="77777777" w:rsidR="00204052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1F09CD3F" w14:textId="77777777" w:rsidR="00204052" w:rsidRDefault="00204052" w:rsidP="003A787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56139BF0" w14:textId="77777777" w:rsidR="00204052" w:rsidRDefault="00204052" w:rsidP="003A787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9522CEA" w14:textId="77777777" w:rsidR="00204052" w:rsidRDefault="00204052" w:rsidP="003A787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7091E7F8" w14:textId="77777777" w:rsidR="00204052" w:rsidRPr="00C96E75" w:rsidRDefault="00204052" w:rsidP="003A7871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87D029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D836B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B6D8C1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1D4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BE43B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37FD1F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7F6790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8E21E4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B6F69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E1E61F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9FE37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63DAC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4BE76947" w14:textId="77777777" w:rsidTr="003A7871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CB60691" w14:textId="77777777" w:rsidR="00204052" w:rsidRPr="005A3795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5A3795">
              <w:lastRenderedPageBreak/>
              <w:t>Demonstrates safety and security regulations and practices</w:t>
            </w:r>
          </w:p>
          <w:p w14:paraId="2E26B9D3" w14:textId="77777777" w:rsidR="00204052" w:rsidRPr="005A3795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EB3A2A1" w14:textId="77777777" w:rsidR="00204052" w:rsidRPr="005A3795" w:rsidRDefault="00204052" w:rsidP="003A787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C72BF32" w14:textId="77777777" w:rsidR="00204052" w:rsidRPr="005A3795" w:rsidRDefault="00204052" w:rsidP="003A787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091DD0A9" w14:textId="77777777" w:rsidR="00204052" w:rsidRPr="005A3795" w:rsidRDefault="00204052" w:rsidP="003A787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57DAA1A9" w14:textId="77777777" w:rsidR="00204052" w:rsidRPr="005A3795" w:rsidRDefault="00204052" w:rsidP="003A787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7978A80F" w14:textId="77777777" w:rsidR="00204052" w:rsidRPr="00C966F2" w:rsidRDefault="00204052" w:rsidP="003A7871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4D4353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0A833A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5938C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71E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945A7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5F7AFE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EFE547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FB2C2D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A971C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7E3E21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64784C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67D87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77D6D4E7" w14:textId="77777777" w:rsidTr="003A7871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7BE96CC" w14:textId="77777777" w:rsidR="00204052" w:rsidRPr="005A3795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35ABC6F5" w14:textId="77777777" w:rsidR="00204052" w:rsidRPr="005A3795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9FC7D59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066178BB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646156A7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054631C4" w14:textId="77777777" w:rsidR="00204052" w:rsidRPr="00AE2FD3" w:rsidRDefault="00204052" w:rsidP="003A7871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70EFF1A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16C8D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23E86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7A6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FAA1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6D2B0B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719140B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22DC09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6030A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136E896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85704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310698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17E28A56" w14:textId="77777777" w:rsidTr="00B7148C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07B2910A" w14:textId="77777777" w:rsidR="00204052" w:rsidRPr="005A3795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6872EE7E" w14:textId="77777777" w:rsidR="00204052" w:rsidRPr="005A3795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1C344B04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1D2E99DE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3CD5FA2" w14:textId="77777777" w:rsidR="00204052" w:rsidRPr="00B7148C" w:rsidRDefault="00204052" w:rsidP="003A7871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FD1A315" w14:textId="77777777" w:rsidR="00B7148C" w:rsidRPr="00B41EC3" w:rsidRDefault="00B7148C" w:rsidP="00B7148C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86A106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42CF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3DC8A3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E4F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C9AF38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53BDA1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99E8B8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5A8851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2C4499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506BC2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42EAF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3BBD86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204052" w:rsidRPr="00E44172" w14:paraId="5AE086F7" w14:textId="77777777" w:rsidTr="003A7871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68E1B1BF" w14:textId="77777777" w:rsidR="00204052" w:rsidRPr="005A3795" w:rsidRDefault="00204052" w:rsidP="003A7871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356CE88B" w14:textId="77777777" w:rsidR="00204052" w:rsidRPr="005A3795" w:rsidRDefault="00204052" w:rsidP="003A7871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2E21F583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67D47456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5C7FE799" w14:textId="77777777" w:rsidR="00204052" w:rsidRPr="005A3795" w:rsidRDefault="00204052" w:rsidP="003A7871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4A75648E" w14:textId="77777777" w:rsidR="00204052" w:rsidRPr="00B7148C" w:rsidRDefault="00204052" w:rsidP="003A7871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79937B72" w14:textId="77777777" w:rsidR="00B7148C" w:rsidRDefault="00B7148C" w:rsidP="00B7148C"/>
          <w:p w14:paraId="06F5FCB8" w14:textId="77777777" w:rsidR="00B7148C" w:rsidRDefault="00B7148C" w:rsidP="00B7148C"/>
          <w:p w14:paraId="09FCBD93" w14:textId="77777777" w:rsidR="00B7148C" w:rsidRDefault="00B7148C" w:rsidP="00B7148C"/>
          <w:p w14:paraId="12E28393" w14:textId="77777777" w:rsidR="00B7148C" w:rsidRDefault="00B7148C" w:rsidP="00B7148C"/>
          <w:p w14:paraId="6A28D436" w14:textId="77777777" w:rsidR="00B7148C" w:rsidRDefault="00B7148C" w:rsidP="00B7148C"/>
          <w:p w14:paraId="3900F071" w14:textId="77777777" w:rsidR="00B7148C" w:rsidRDefault="00B7148C" w:rsidP="00B7148C"/>
          <w:p w14:paraId="64076FB7" w14:textId="77777777" w:rsidR="00B7148C" w:rsidRDefault="00B7148C" w:rsidP="00B7148C"/>
          <w:p w14:paraId="4AFEAF6D" w14:textId="77777777" w:rsidR="00B7148C" w:rsidRDefault="00B7148C" w:rsidP="00B7148C"/>
          <w:p w14:paraId="4499CBD3" w14:textId="77777777" w:rsidR="00B7148C" w:rsidRDefault="00B7148C" w:rsidP="00B7148C"/>
          <w:p w14:paraId="7021352B" w14:textId="77777777" w:rsidR="00B7148C" w:rsidRDefault="00B7148C" w:rsidP="00B7148C"/>
          <w:p w14:paraId="6AC37697" w14:textId="77777777" w:rsidR="00B7148C" w:rsidRDefault="00B7148C" w:rsidP="00B7148C"/>
          <w:p w14:paraId="6A1DAF68" w14:textId="77777777" w:rsidR="00B7148C" w:rsidRDefault="00B7148C" w:rsidP="00B7148C"/>
          <w:p w14:paraId="7D37541B" w14:textId="77777777" w:rsidR="00B7148C" w:rsidRDefault="00B7148C" w:rsidP="00B7148C"/>
          <w:p w14:paraId="4D7E74A2" w14:textId="77777777" w:rsidR="00B7148C" w:rsidRDefault="00B7148C" w:rsidP="00B7148C"/>
          <w:p w14:paraId="39A1B3DD" w14:textId="77777777" w:rsidR="00B7148C" w:rsidRDefault="00B7148C" w:rsidP="00B7148C"/>
          <w:p w14:paraId="790DBEAF" w14:textId="77777777" w:rsidR="00B7148C" w:rsidRDefault="00B7148C" w:rsidP="00B7148C"/>
          <w:p w14:paraId="3F4697BA" w14:textId="77777777" w:rsidR="00B7148C" w:rsidRDefault="00B7148C" w:rsidP="00B7148C"/>
          <w:p w14:paraId="76CA0E65" w14:textId="77777777" w:rsidR="00B7148C" w:rsidRDefault="00B7148C" w:rsidP="00B7148C"/>
          <w:p w14:paraId="02DEECD8" w14:textId="77777777" w:rsidR="00B7148C" w:rsidRDefault="00B7148C" w:rsidP="00B7148C"/>
          <w:p w14:paraId="13E3B3E5" w14:textId="77777777" w:rsidR="00B7148C" w:rsidRDefault="00B7148C" w:rsidP="00B7148C"/>
          <w:p w14:paraId="31E4C90D" w14:textId="77777777" w:rsidR="00B7148C" w:rsidRPr="005A3795" w:rsidRDefault="00B7148C" w:rsidP="00B7148C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101C3DA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34AA7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13B4F1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7E4E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2760D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0B9C34F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1868CF0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D9817F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49A25B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13E64B66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E74B15" w14:textId="77777777" w:rsidR="00204052" w:rsidRDefault="00204052" w:rsidP="003A7871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38173E" w14:textId="77777777" w:rsidR="00204052" w:rsidRDefault="00204052" w:rsidP="003A787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3FE65ED4" w14:textId="49DD61BD" w:rsidR="00011ACE" w:rsidRPr="00204CE9" w:rsidRDefault="00087FFE" w:rsidP="00011ACE">
      <w:pPr>
        <w:pStyle w:val="Heading1"/>
      </w:pPr>
      <w:r w:rsidRPr="00987139">
        <w:lastRenderedPageBreak/>
        <w:t xml:space="preserve">OCCUPATIONAL </w:t>
      </w:r>
      <w:r w:rsidR="000D0EE4" w:rsidRPr="00987139">
        <w:t>Competencies</w:t>
      </w:r>
      <w:r w:rsidR="00D87135">
        <w:t xml:space="preserve"> </w:t>
      </w:r>
      <w:r w:rsidR="00D87135">
        <w:br/>
      </w:r>
      <w:r w:rsidR="00D87135" w:rsidRPr="00204CE9">
        <w:rPr>
          <w:shd w:val="clear" w:color="auto" w:fill="FFFFFF" w:themeFill="background1"/>
        </w:rPr>
        <w:t>(TO BE COMPLETED BY yA EMPLOYER/MENTOR)</w:t>
      </w:r>
    </w:p>
    <w:p w14:paraId="69D105D5" w14:textId="77777777" w:rsidR="00E11538" w:rsidRDefault="00DB5404" w:rsidP="005421B1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r w:rsidR="005421B1">
        <w:t xml:space="preserve">.  </w:t>
      </w:r>
      <w:r w:rsidR="00E11538">
        <w:t xml:space="preserve">A total of 13 competencies, 12 </w:t>
      </w:r>
      <w:r>
        <w:t>must be from the list below.  If necessary, employers can substitute</w:t>
      </w:r>
      <w:r w:rsidR="00E11538">
        <w:t xml:space="preserve"> one </w:t>
      </w:r>
      <w:r>
        <w:t>competency with another occupationally appropriate skill.  That skill should be added to the competency list for assessment</w:t>
      </w:r>
      <w:r w:rsidR="005421B1">
        <w:t>.  A</w:t>
      </w:r>
      <w:r w:rsidR="005421B1" w:rsidRPr="00E90C3B">
        <w:rPr>
          <w:b/>
          <w:bCs/>
        </w:rPr>
        <w:t>t least two evaluations are required each year of a youth apprenticeship.</w:t>
      </w:r>
      <w:r w:rsidR="005421B1">
        <w:t xml:space="preserve">  More columns are included below for those who choose to conduct more frequent reviews.  </w:t>
      </w:r>
    </w:p>
    <w:p w14:paraId="389D8AA0" w14:textId="0EDBB248" w:rsidR="00DB5404" w:rsidRPr="00E11538" w:rsidRDefault="00DB5404" w:rsidP="00E11538">
      <w:pPr>
        <w:spacing w:line="240" w:lineRule="auto"/>
        <w:rPr>
          <w:b/>
          <w:bCs/>
        </w:rPr>
      </w:pPr>
      <w:r w:rsidRPr="00E11538">
        <w:rPr>
          <w:b/>
          <w:bCs/>
        </w:rPr>
        <w:t>Note: The successful completion of Animal Fundamentals is required prior to starting this pathway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B5404" w:rsidRPr="00C052C5" w14:paraId="7BF891D8" w14:textId="77777777" w:rsidTr="003A7871">
        <w:tc>
          <w:tcPr>
            <w:tcW w:w="440" w:type="dxa"/>
            <w:hideMark/>
          </w:tcPr>
          <w:p w14:paraId="0F5786C9" w14:textId="77777777" w:rsidR="00DB5404" w:rsidRPr="00C052C5" w:rsidRDefault="00DB5404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2BDA97A6" w14:textId="051EE982" w:rsidR="00DB5404" w:rsidRPr="00C052C5" w:rsidRDefault="00DB5404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B5404" w:rsidRPr="00C052C5" w14:paraId="0EF40425" w14:textId="77777777" w:rsidTr="003A7871">
        <w:trPr>
          <w:trHeight w:val="321"/>
        </w:trPr>
        <w:tc>
          <w:tcPr>
            <w:tcW w:w="440" w:type="dxa"/>
            <w:hideMark/>
          </w:tcPr>
          <w:p w14:paraId="0A0003CF" w14:textId="77777777" w:rsidR="00DB5404" w:rsidRPr="00C052C5" w:rsidRDefault="00DB5404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3D9EC4E3" w14:textId="7E28D843" w:rsidR="00DB5404" w:rsidRPr="00C052C5" w:rsidRDefault="00DB5404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B5404" w:rsidRPr="00C052C5" w14:paraId="1E3150CE" w14:textId="77777777" w:rsidTr="003A7871">
        <w:tc>
          <w:tcPr>
            <w:tcW w:w="440" w:type="dxa"/>
            <w:hideMark/>
          </w:tcPr>
          <w:p w14:paraId="424FC473" w14:textId="77777777" w:rsidR="00DB5404" w:rsidRPr="00C052C5" w:rsidRDefault="00DB5404" w:rsidP="003A7871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093054C9" w14:textId="6657A7BF" w:rsidR="00DB5404" w:rsidRPr="00C052C5" w:rsidRDefault="00DB5404" w:rsidP="003A7871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175AE8A" w14:textId="0A56F197" w:rsidR="00386EBA" w:rsidRDefault="00386EBA" w:rsidP="00386EBA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1B0B9A" w:rsidRPr="00692514" w14:paraId="1736DC06" w14:textId="77777777" w:rsidTr="00C72DC5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43849E83" w14:textId="517FBA6C" w:rsidR="001B0B9A" w:rsidRPr="00692514" w:rsidRDefault="001B0B9A" w:rsidP="00876C91">
            <w:pPr>
              <w:jc w:val="center"/>
              <w:rPr>
                <w:b/>
                <w:bCs/>
              </w:rPr>
            </w:pPr>
            <w:r w:rsidRPr="00692514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1C1E9E5" w14:textId="046D1C99" w:rsidR="001B0B9A" w:rsidRPr="00692514" w:rsidRDefault="00AF14AB" w:rsidP="00876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</w:tr>
      <w:tr w:rsidR="00AF14AB" w:rsidRPr="00E44172" w14:paraId="1796F5FD" w14:textId="77777777" w:rsidTr="00C72DC5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6280934E" w14:textId="62BE1E14" w:rsidR="00AF14AB" w:rsidRPr="00E44172" w:rsidRDefault="00AF14AB" w:rsidP="00AF14AB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8FD99B" w14:textId="77777777" w:rsidR="00EE59FC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  <w:p w14:paraId="07F9DCC4" w14:textId="603B7F4F" w:rsidR="00AF14AB" w:rsidRPr="00E44172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Minimum Rating of 2 for EACH</w:t>
            </w:r>
            <w:r>
              <w:rPr>
                <w:b/>
                <w:bCs/>
              </w:rPr>
              <w:t xml:space="preserve"> </w:t>
            </w:r>
            <w:r w:rsidRPr="005A3795">
              <w:rPr>
                <w:b/>
                <w:bCs/>
              </w:rPr>
              <w:t>Check Rating</w:t>
            </w:r>
          </w:p>
        </w:tc>
      </w:tr>
      <w:tr w:rsidR="00AF14AB" w:rsidRPr="009C2AED" w14:paraId="111B32F2" w14:textId="77777777" w:rsidTr="00B21FB3">
        <w:trPr>
          <w:cantSplit/>
          <w:tblHeader/>
        </w:trPr>
        <w:tc>
          <w:tcPr>
            <w:tcW w:w="7380" w:type="dxa"/>
            <w:vMerge/>
          </w:tcPr>
          <w:p w14:paraId="1567B9E3" w14:textId="77777777" w:rsidR="00AF14AB" w:rsidRPr="00464104" w:rsidRDefault="00AF14AB" w:rsidP="00AF14AB">
            <w:pPr>
              <w:tabs>
                <w:tab w:val="left" w:pos="795"/>
              </w:tabs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52FE2D" w14:textId="3EA7D19D" w:rsidR="00AF14AB" w:rsidRPr="00464104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E725FE" w14:textId="47213DB1" w:rsidR="00AF14AB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EDCD7A" w14:textId="614877FB" w:rsidR="00AF14AB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F0A5F4" w14:textId="342FB95E" w:rsidR="00AF14AB" w:rsidRDefault="00AF14AB" w:rsidP="00AF14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AF14AB" w:rsidRPr="009C2AED" w14:paraId="24514B84" w14:textId="77777777" w:rsidTr="00C72DC5">
        <w:trPr>
          <w:cantSplit/>
        </w:trPr>
        <w:tc>
          <w:tcPr>
            <w:tcW w:w="7380" w:type="dxa"/>
          </w:tcPr>
          <w:p w14:paraId="5B7E3552" w14:textId="57E358A1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>
              <w:t xml:space="preserve">Perform </w:t>
            </w:r>
            <w:r w:rsidRPr="005527EE">
              <w:t>animal grooming</w:t>
            </w:r>
          </w:p>
          <w:p w14:paraId="13D0689A" w14:textId="6D12E236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brush or rub down animal</w:t>
            </w:r>
          </w:p>
          <w:p w14:paraId="3D499F4E" w14:textId="39616066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ip nails/talons/clean hooves</w:t>
            </w:r>
          </w:p>
          <w:p w14:paraId="4C71587D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ip or shear hair, as needed</w:t>
            </w:r>
          </w:p>
          <w:p w14:paraId="335C957E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bathe animals</w:t>
            </w:r>
          </w:p>
          <w:p w14:paraId="01DFD3B3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spray animals with disinfectant and insecticides</w:t>
            </w:r>
          </w:p>
          <w:p w14:paraId="02C9341A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ears</w:t>
            </w:r>
          </w:p>
          <w:p w14:paraId="7BE07427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dehorn animals, as needed report observations</w:t>
            </w:r>
          </w:p>
          <w:p w14:paraId="6CD50189" w14:textId="77777777" w:rsidR="00AF14AB" w:rsidRPr="005527EE" w:rsidRDefault="00AF14AB" w:rsidP="00AF14AB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684C5F4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F022B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A8C367" w14:textId="1B70FDAF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C0DA5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845B0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8CC5E5" w14:textId="65A4C9D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E06D8F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7FE1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5D3024" w14:textId="6A3B64A3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390A87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BC29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CBA3C" w14:textId="7585AB4B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31082CD6" w14:textId="77777777" w:rsidTr="00C72DC5">
        <w:trPr>
          <w:cantSplit/>
        </w:trPr>
        <w:tc>
          <w:tcPr>
            <w:tcW w:w="7380" w:type="dxa"/>
          </w:tcPr>
          <w:p w14:paraId="5DCAD7E0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Feed animals</w:t>
            </w:r>
          </w:p>
          <w:p w14:paraId="49C88CCF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place or freshen water supplies</w:t>
            </w:r>
          </w:p>
          <w:p w14:paraId="2DCEB246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ensure water systems are insulated, adjusted for height and flow rate and supplies are adequate</w:t>
            </w:r>
          </w:p>
          <w:p w14:paraId="6D99EF6F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select appropriate feed</w:t>
            </w:r>
          </w:p>
          <w:p w14:paraId="45836485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mix feed, additives and medicates</w:t>
            </w:r>
          </w:p>
          <w:p w14:paraId="5CB40B12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dd, replace, or freshen feed</w:t>
            </w:r>
          </w:p>
          <w:p w14:paraId="77F5CA23" w14:textId="77777777" w:rsidR="00AF14AB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food and water containers as needed document feeding and watering times</w:t>
            </w:r>
          </w:p>
          <w:p w14:paraId="2B29E136" w14:textId="7FB933D0" w:rsidR="00B7148C" w:rsidRPr="00C72DC5" w:rsidRDefault="00B7148C" w:rsidP="00B7148C">
            <w:pPr>
              <w:pStyle w:val="ListParagraph"/>
              <w:tabs>
                <w:tab w:val="left" w:pos="853"/>
              </w:tabs>
              <w:ind w:left="828"/>
            </w:pPr>
          </w:p>
        </w:tc>
        <w:tc>
          <w:tcPr>
            <w:tcW w:w="810" w:type="dxa"/>
            <w:shd w:val="clear" w:color="auto" w:fill="auto"/>
          </w:tcPr>
          <w:p w14:paraId="58467D4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41006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B19A28" w14:textId="0FB97A0A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8B867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B2128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D1C55" w14:textId="427D2DE4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5658CC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99633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73AA3A" w14:textId="657F743E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9B4AC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8FE55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5647AA" w14:textId="585D4365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680DDEB0" w14:textId="77777777" w:rsidTr="00C72DC5">
        <w:trPr>
          <w:cantSplit/>
        </w:trPr>
        <w:tc>
          <w:tcPr>
            <w:tcW w:w="7380" w:type="dxa"/>
          </w:tcPr>
          <w:p w14:paraId="21ACCCAF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lastRenderedPageBreak/>
              <w:t>Mark animals for identification</w:t>
            </w:r>
          </w:p>
          <w:p w14:paraId="7D351F3A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place animal for marking</w:t>
            </w:r>
          </w:p>
          <w:p w14:paraId="79FBE31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ssemble tools and equipment</w:t>
            </w:r>
          </w:p>
          <w:p w14:paraId="4F44B0DE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mark animal using brands, tags, paints, or tattoos</w:t>
            </w:r>
          </w:p>
          <w:p w14:paraId="19420CB1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and sanitize marking equipment</w:t>
            </w:r>
          </w:p>
          <w:p w14:paraId="590D48A4" w14:textId="3B276AB2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observe animal for infection</w:t>
            </w:r>
          </w:p>
        </w:tc>
        <w:tc>
          <w:tcPr>
            <w:tcW w:w="810" w:type="dxa"/>
            <w:shd w:val="clear" w:color="auto" w:fill="auto"/>
          </w:tcPr>
          <w:p w14:paraId="40F3347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308A6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A8A72C" w14:textId="5A397A36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1254B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C47D36E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7804C6" w14:textId="4A870797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3B038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2F31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223CE4" w14:textId="143470CE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AD8523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D62D5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86E50D" w14:textId="0E955E83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428D4A5C" w14:textId="77777777" w:rsidTr="00C72DC5">
        <w:trPr>
          <w:cantSplit/>
        </w:trPr>
        <w:tc>
          <w:tcPr>
            <w:tcW w:w="7380" w:type="dxa"/>
          </w:tcPr>
          <w:p w14:paraId="77250443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H</w:t>
            </w:r>
            <w:r>
              <w:t>a</w:t>
            </w:r>
            <w:r w:rsidRPr="005527EE">
              <w:t>ndle animals safely</w:t>
            </w:r>
          </w:p>
          <w:p w14:paraId="622187FB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pproach the animal(s) in a calm and quiet manner</w:t>
            </w:r>
          </w:p>
          <w:p w14:paraId="3B6A9BF3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gather the animal(s)</w:t>
            </w:r>
          </w:p>
          <w:p w14:paraId="03ED851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manage animal(s) separated from the group</w:t>
            </w:r>
          </w:p>
          <w:p w14:paraId="4A182FC1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patrol land for wandering animals</w:t>
            </w:r>
          </w:p>
          <w:p w14:paraId="1CECDBE1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duce animal agitation and anxiety</w:t>
            </w:r>
          </w:p>
          <w:p w14:paraId="45BBF545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identify animal fight or flight behaviors</w:t>
            </w:r>
          </w:p>
          <w:p w14:paraId="05603040" w14:textId="4FED1AE0" w:rsidR="00AF14AB" w:rsidRPr="00F6210C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void animal blind zones</w:t>
            </w:r>
          </w:p>
        </w:tc>
        <w:tc>
          <w:tcPr>
            <w:tcW w:w="810" w:type="dxa"/>
            <w:shd w:val="clear" w:color="auto" w:fill="auto"/>
          </w:tcPr>
          <w:p w14:paraId="52C125BF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D1F46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27BE19" w14:textId="4F9A7327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40878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9CBA5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5AEAF4" w14:textId="50A4483B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73EFF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CA1CE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B49D6C" w14:textId="07C427B6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B34176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72C3A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0817FF" w14:textId="15C8B377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1F3B351E" w14:textId="77777777" w:rsidTr="00C72DC5">
        <w:trPr>
          <w:cantSplit/>
        </w:trPr>
        <w:tc>
          <w:tcPr>
            <w:tcW w:w="7380" w:type="dxa"/>
          </w:tcPr>
          <w:p w14:paraId="416A7228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Monitor animal food and water supplies</w:t>
            </w:r>
          </w:p>
          <w:p w14:paraId="2BAA2DFE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store feed at correct temperature and conditions</w:t>
            </w:r>
          </w:p>
          <w:p w14:paraId="3AB32B5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cord consumption of feed and water</w:t>
            </w:r>
          </w:p>
          <w:p w14:paraId="5B92884D" w14:textId="036F00E3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test water supplies</w:t>
            </w:r>
          </w:p>
        </w:tc>
        <w:tc>
          <w:tcPr>
            <w:tcW w:w="810" w:type="dxa"/>
            <w:shd w:val="clear" w:color="auto" w:fill="auto"/>
          </w:tcPr>
          <w:p w14:paraId="59B00B9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9DF3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83E2E4" w14:textId="62B5641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3CDFD7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822ED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35549A" w14:textId="4D4B3802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9B0792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255BA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A41467" w14:textId="4E3A3198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98D6DD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BB678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AF8983" w14:textId="7D7ECBFA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0E97B658" w14:textId="77777777" w:rsidTr="00C72DC5">
        <w:trPr>
          <w:cantSplit/>
        </w:trPr>
        <w:tc>
          <w:tcPr>
            <w:tcW w:w="7380" w:type="dxa"/>
          </w:tcPr>
          <w:p w14:paraId="3D718129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Support optimization of animal performance and production</w:t>
            </w:r>
          </w:p>
          <w:p w14:paraId="4674E3C0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ssess animal performance</w:t>
            </w:r>
          </w:p>
          <w:p w14:paraId="0D521F22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ensure appropriate environment for production</w:t>
            </w:r>
          </w:p>
          <w:p w14:paraId="228121C9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modify environment to achieve optimum performance</w:t>
            </w:r>
          </w:p>
          <w:p w14:paraId="4EF9EBF8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cord animal performance</w:t>
            </w:r>
          </w:p>
          <w:p w14:paraId="64DE5BAA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ompare performance to feed variations</w:t>
            </w:r>
          </w:p>
          <w:p w14:paraId="416F690A" w14:textId="77777777" w:rsidR="00AF14AB" w:rsidRPr="005527EE" w:rsidRDefault="00AF14AB" w:rsidP="00AF14AB">
            <w:pPr>
              <w:tabs>
                <w:tab w:val="left" w:pos="795"/>
              </w:tabs>
            </w:pPr>
          </w:p>
        </w:tc>
        <w:tc>
          <w:tcPr>
            <w:tcW w:w="810" w:type="dxa"/>
            <w:shd w:val="clear" w:color="auto" w:fill="auto"/>
          </w:tcPr>
          <w:p w14:paraId="369DA9B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984418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1D8E21" w14:textId="41D27112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1488CA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4845E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ED1DDB" w14:textId="4AAE459F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AB1C00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20892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E27E9A" w14:textId="6B3AC1B5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826387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50DC8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1FA207" w14:textId="222858AC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7E2F2CFA" w14:textId="77777777" w:rsidTr="00C72DC5">
        <w:trPr>
          <w:cantSplit/>
        </w:trPr>
        <w:tc>
          <w:tcPr>
            <w:tcW w:w="7380" w:type="dxa"/>
          </w:tcPr>
          <w:p w14:paraId="6D3B129A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Collect and process animal products and by-products</w:t>
            </w:r>
          </w:p>
          <w:p w14:paraId="0E458679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practice safe and sanitary procedures</w:t>
            </w:r>
          </w:p>
          <w:p w14:paraId="1C44926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tools and equipment</w:t>
            </w:r>
          </w:p>
          <w:p w14:paraId="0DB1F122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harvest animal products</w:t>
            </w:r>
          </w:p>
          <w:p w14:paraId="7E7C6C28" w14:textId="77777777" w:rsidR="00AF14AB" w:rsidRPr="005527EE" w:rsidRDefault="00AF14AB" w:rsidP="00AF14AB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586B466D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79995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4E2D53" w14:textId="21FB8A7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FC19D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7793A2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D1A68D" w14:textId="7167A1D6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FB895D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591FC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2D871F" w14:textId="112460B2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B9E52DF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DE166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A56C0D" w14:textId="3A0EE5CE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031B66F7" w14:textId="77777777" w:rsidTr="00C72DC5">
        <w:trPr>
          <w:cantSplit/>
        </w:trPr>
        <w:tc>
          <w:tcPr>
            <w:tcW w:w="7380" w:type="dxa"/>
          </w:tcPr>
          <w:p w14:paraId="72DD5D97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Assess animals for reproduction</w:t>
            </w:r>
          </w:p>
          <w:p w14:paraId="315C63EA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observe animal readiness for reproduction</w:t>
            </w:r>
          </w:p>
          <w:p w14:paraId="4071DDCD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view the genetic traits needed</w:t>
            </w:r>
          </w:p>
          <w:p w14:paraId="6B56DA7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review testing and production records</w:t>
            </w:r>
          </w:p>
          <w:p w14:paraId="7E08BF27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identify the source of the desired group of genes</w:t>
            </w:r>
          </w:p>
          <w:p w14:paraId="0E4C97CE" w14:textId="77777777" w:rsidR="00AF14AB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dhere to safe and sanitary procedures</w:t>
            </w:r>
          </w:p>
          <w:p w14:paraId="28E171E1" w14:textId="4477ED10" w:rsidR="00EE59FC" w:rsidRPr="005527EE" w:rsidRDefault="00EE59FC" w:rsidP="00EE59FC">
            <w:pPr>
              <w:pStyle w:val="ListParagraph"/>
              <w:tabs>
                <w:tab w:val="left" w:pos="853"/>
              </w:tabs>
              <w:ind w:left="828"/>
            </w:pPr>
          </w:p>
        </w:tc>
        <w:tc>
          <w:tcPr>
            <w:tcW w:w="810" w:type="dxa"/>
            <w:shd w:val="clear" w:color="auto" w:fill="auto"/>
          </w:tcPr>
          <w:p w14:paraId="65EBE48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AAB51C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DA93B6" w14:textId="20F2B124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826DE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BDDBE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D0B432" w14:textId="7DAA093A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F30EDE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2BBA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619831" w14:textId="36862407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320EE0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58089D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185902" w14:textId="194F3DDD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2E97DF0E" w14:textId="77777777" w:rsidTr="00C72DC5">
        <w:trPr>
          <w:cantSplit/>
        </w:trPr>
        <w:tc>
          <w:tcPr>
            <w:tcW w:w="7380" w:type="dxa"/>
          </w:tcPr>
          <w:p w14:paraId="4D49BEE9" w14:textId="77777777" w:rsidR="00AF14AB" w:rsidRPr="00632DA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632DAE">
              <w:t>Assist with birthing</w:t>
            </w:r>
          </w:p>
          <w:p w14:paraId="212DDECB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wear appropriate personal protective equipment (PPE)</w:t>
            </w:r>
          </w:p>
          <w:p w14:paraId="77C8DCAC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prepare a source of heat for the newborn</w:t>
            </w:r>
          </w:p>
          <w:p w14:paraId="6FC6A4E6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prepare bedding for the newborn</w:t>
            </w:r>
          </w:p>
          <w:p w14:paraId="32B0F37B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observe female for signs of distress</w:t>
            </w:r>
          </w:p>
          <w:p w14:paraId="5727DD7D" w14:textId="1E59F3D7" w:rsidR="00B7148C" w:rsidRPr="00632DAE" w:rsidRDefault="00AF14AB" w:rsidP="00EE59FC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refill water and feed as needed</w:t>
            </w:r>
          </w:p>
        </w:tc>
        <w:tc>
          <w:tcPr>
            <w:tcW w:w="810" w:type="dxa"/>
            <w:shd w:val="clear" w:color="auto" w:fill="auto"/>
          </w:tcPr>
          <w:p w14:paraId="5DE314A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9BFF3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68EE96" w14:textId="5A99E14D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65336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717D2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EBB6BB" w14:textId="69DB7512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32711F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E86C0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5B2BA" w14:textId="6B84E65D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48662DD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8B937A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F67949" w14:textId="0FA564F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4187A1C5" w14:textId="77777777" w:rsidTr="00C72DC5">
        <w:trPr>
          <w:cantSplit/>
        </w:trPr>
        <w:tc>
          <w:tcPr>
            <w:tcW w:w="7380" w:type="dxa"/>
          </w:tcPr>
          <w:p w14:paraId="1354E78B" w14:textId="77777777" w:rsidR="00AF14AB" w:rsidRPr="00632DA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632DAE">
              <w:lastRenderedPageBreak/>
              <w:t>Prevent the spread of animal diseases</w:t>
            </w:r>
          </w:p>
          <w:p w14:paraId="3B436F9A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wear appropriate personal protective equipment (PPE)</w:t>
            </w:r>
          </w:p>
          <w:p w14:paraId="251D31F3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test new animals for disease</w:t>
            </w:r>
          </w:p>
          <w:p w14:paraId="6C120A4C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isolate and monitor new animals</w:t>
            </w:r>
          </w:p>
          <w:p w14:paraId="0B21E958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assist with vaccination and pest prevention</w:t>
            </w:r>
          </w:p>
          <w:p w14:paraId="67835E9A" w14:textId="3534BAAA" w:rsidR="00AF14AB" w:rsidRPr="00632DAE" w:rsidRDefault="00AF14AB" w:rsidP="00B7148C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sanitize loading areas and transport vehicles</w:t>
            </w:r>
          </w:p>
        </w:tc>
        <w:tc>
          <w:tcPr>
            <w:tcW w:w="810" w:type="dxa"/>
            <w:shd w:val="clear" w:color="auto" w:fill="auto"/>
          </w:tcPr>
          <w:p w14:paraId="689532A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EC4D30F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D13581" w14:textId="1FE1CE9A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BFAFD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CA2A1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563886" w14:textId="3EBDA3C6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40C09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293CA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FE5D7F" w14:textId="68084CF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17DCDC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4C965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559D7C" w14:textId="7F30B79C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38AB1F79" w14:textId="77777777" w:rsidTr="00C72DC5">
        <w:trPr>
          <w:cantSplit/>
        </w:trPr>
        <w:tc>
          <w:tcPr>
            <w:tcW w:w="7380" w:type="dxa"/>
          </w:tcPr>
          <w:p w14:paraId="0B55E8FF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>
              <w:t>O</w:t>
            </w:r>
            <w:r w:rsidRPr="005527EE">
              <w:t>perate equipment and machinery</w:t>
            </w:r>
          </w:p>
          <w:p w14:paraId="79D83DB9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 xml:space="preserve">inspect </w:t>
            </w:r>
            <w:r w:rsidRPr="00632DAE">
              <w:t>equipment and machinery for safe use</w:t>
            </w:r>
          </w:p>
          <w:p w14:paraId="77C4E029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wear appropriate personal protective equipment (PPE)</w:t>
            </w:r>
          </w:p>
          <w:p w14:paraId="56D86BC5" w14:textId="77777777" w:rsidR="00AF14AB" w:rsidRPr="00632DA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632DAE">
              <w:t>follow safe operating protocols</w:t>
            </w:r>
          </w:p>
          <w:p w14:paraId="47AB4D8A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use guarding devices where appropriate</w:t>
            </w:r>
          </w:p>
          <w:p w14:paraId="11CA9355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follow clean up and shut down procedures</w:t>
            </w:r>
          </w:p>
          <w:p w14:paraId="2382E272" w14:textId="77777777" w:rsidR="00AF14AB" w:rsidRPr="005527EE" w:rsidRDefault="00AF14AB" w:rsidP="00AF14AB">
            <w:pPr>
              <w:pStyle w:val="Heading6"/>
              <w:tabs>
                <w:tab w:val="left" w:pos="853"/>
              </w:tabs>
              <w:ind w:left="108"/>
            </w:pPr>
          </w:p>
        </w:tc>
        <w:tc>
          <w:tcPr>
            <w:tcW w:w="810" w:type="dxa"/>
            <w:shd w:val="clear" w:color="auto" w:fill="auto"/>
          </w:tcPr>
          <w:p w14:paraId="1531784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E02A6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5FC96" w14:textId="23C6F5B4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CCB6C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8CFFEF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2ABF91" w14:textId="16432F2C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75591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E6AFD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280A25" w14:textId="16F50D66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20FB561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AE345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19E676" w14:textId="191AA8E0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4B307900" w14:textId="77777777" w:rsidTr="00C72DC5">
        <w:trPr>
          <w:cantSplit/>
        </w:trPr>
        <w:tc>
          <w:tcPr>
            <w:tcW w:w="7380" w:type="dxa"/>
          </w:tcPr>
          <w:p w14:paraId="17E3404C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Service equipment and machinery</w:t>
            </w:r>
          </w:p>
          <w:p w14:paraId="04266733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equipment</w:t>
            </w:r>
          </w:p>
          <w:p w14:paraId="5051BCD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perform preventative maintenance</w:t>
            </w:r>
          </w:p>
          <w:p w14:paraId="6AC719A3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heck lubrication and fluid levels</w:t>
            </w:r>
          </w:p>
          <w:p w14:paraId="732F7A9F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maintain lubrication and fluid levels</w:t>
            </w:r>
          </w:p>
          <w:p w14:paraId="7F802210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alibrate equipment</w:t>
            </w:r>
          </w:p>
          <w:p w14:paraId="71A7CD33" w14:textId="77777777" w:rsidR="00AF14AB" w:rsidRPr="005527EE" w:rsidRDefault="00AF14AB" w:rsidP="00AF14AB">
            <w:pPr>
              <w:pStyle w:val="Heading6"/>
              <w:tabs>
                <w:tab w:val="left" w:pos="853"/>
              </w:tabs>
              <w:ind w:left="108"/>
            </w:pPr>
          </w:p>
        </w:tc>
        <w:tc>
          <w:tcPr>
            <w:tcW w:w="810" w:type="dxa"/>
            <w:shd w:val="clear" w:color="auto" w:fill="auto"/>
          </w:tcPr>
          <w:p w14:paraId="2EA4E35C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B31F2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781470" w14:textId="20BE259C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9B5856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3CA7418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90ACC6" w14:textId="08D46363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6F575F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BAD2D5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B4F0B8" w14:textId="1736E9E8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0B8296C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19DA4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838920" w14:textId="0ED842B8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5DD583D6" w14:textId="77777777" w:rsidTr="00C72DC5">
        <w:trPr>
          <w:cantSplit/>
        </w:trPr>
        <w:tc>
          <w:tcPr>
            <w:tcW w:w="7380" w:type="dxa"/>
          </w:tcPr>
          <w:p w14:paraId="1D9ECFD1" w14:textId="77777777" w:rsidR="00AF14AB" w:rsidRPr="005527EE" w:rsidRDefault="00AF14AB" w:rsidP="00AF14AB">
            <w:pPr>
              <w:pStyle w:val="Heading6"/>
              <w:numPr>
                <w:ilvl w:val="0"/>
                <w:numId w:val="43"/>
              </w:numPr>
              <w:tabs>
                <w:tab w:val="left" w:pos="853"/>
              </w:tabs>
              <w:ind w:left="360"/>
            </w:pPr>
            <w:r w:rsidRPr="005527EE">
              <w:t>Maintain facilities</w:t>
            </w:r>
          </w:p>
          <w:p w14:paraId="70973E18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work areas</w:t>
            </w:r>
          </w:p>
          <w:p w14:paraId="75360F42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keep water clean</w:t>
            </w:r>
          </w:p>
          <w:p w14:paraId="35F45096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clean animal quarters</w:t>
            </w:r>
          </w:p>
          <w:p w14:paraId="78C45CD6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inspect areas for safety and repair needs</w:t>
            </w:r>
          </w:p>
          <w:p w14:paraId="202A6F7C" w14:textId="77777777" w:rsidR="00AF14AB" w:rsidRPr="005527EE" w:rsidRDefault="00AF14AB" w:rsidP="00AF14AB">
            <w:pPr>
              <w:pStyle w:val="ListParagraph"/>
              <w:numPr>
                <w:ilvl w:val="0"/>
                <w:numId w:val="44"/>
              </w:numPr>
              <w:tabs>
                <w:tab w:val="left" w:pos="853"/>
              </w:tabs>
            </w:pPr>
            <w:r w:rsidRPr="005527EE">
              <w:t>assist with facility repairs</w:t>
            </w:r>
          </w:p>
          <w:p w14:paraId="1703B7B3" w14:textId="77777777" w:rsidR="00AF14AB" w:rsidRPr="005527EE" w:rsidRDefault="00AF14AB" w:rsidP="00AF14AB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7CDE3E43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078BBE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AB04BB" w14:textId="3D88FE85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990FF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A05E319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AFA494" w14:textId="5EE61FA8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59474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0F263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E11DFA" w14:textId="5139B5CA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DFFEDDC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E54E4D7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47C175" w14:textId="29DBF6BB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AF14AB" w:rsidRPr="009C2AED" w14:paraId="4A6C4F03" w14:textId="77777777" w:rsidTr="00B7148C">
        <w:trPr>
          <w:cantSplit/>
          <w:trHeight w:hRule="exact" w:val="4320"/>
        </w:trPr>
        <w:tc>
          <w:tcPr>
            <w:tcW w:w="7380" w:type="dxa"/>
          </w:tcPr>
          <w:p w14:paraId="5859AB04" w14:textId="7B0723F5" w:rsidR="00AF14AB" w:rsidRPr="001140FD" w:rsidRDefault="00AF14AB" w:rsidP="00AF14AB">
            <w:pPr>
              <w:pStyle w:val="Heading6"/>
              <w:spacing w:before="40" w:after="40"/>
              <w:rPr>
                <w:b w:val="0"/>
                <w:bCs/>
                <w:color w:val="000000" w:themeColor="text1"/>
              </w:rPr>
            </w:pPr>
            <w:r w:rsidRPr="001140FD">
              <w:rPr>
                <w:color w:val="000000" w:themeColor="text1"/>
              </w:rPr>
              <w:t xml:space="preserve">Competency Substitute </w:t>
            </w:r>
            <w:r w:rsidRPr="001140FD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5AA87AEA" w14:textId="3C730EB0" w:rsidR="00AF14AB" w:rsidRDefault="00AF14AB" w:rsidP="00B7148C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5240447C" w14:textId="0C8037C1" w:rsidR="00AF14AB" w:rsidRPr="00C72DC5" w:rsidRDefault="00AF14AB" w:rsidP="00AF14AB">
            <w:pPr>
              <w:tabs>
                <w:tab w:val="left" w:pos="1195"/>
              </w:tabs>
            </w:pPr>
            <w:r>
              <w:tab/>
            </w:r>
          </w:p>
        </w:tc>
        <w:tc>
          <w:tcPr>
            <w:tcW w:w="810" w:type="dxa"/>
            <w:shd w:val="clear" w:color="auto" w:fill="auto"/>
          </w:tcPr>
          <w:p w14:paraId="714F8FC0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4ABE46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9027AF" w14:textId="12725149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A5066E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F48A8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3F0BD9" w14:textId="1773D582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1D29BFD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728D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4F27DC" w14:textId="68A71B45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DCE0B5E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97052B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DFB474" w14:textId="77777777" w:rsidR="00AF14AB" w:rsidRDefault="00AF14AB" w:rsidP="00AF14AB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EB9011B" w14:textId="00AE0B61" w:rsidR="00AF14AB" w:rsidRPr="002D49A8" w:rsidRDefault="00AF14AB" w:rsidP="00AF14AB">
            <w:pPr>
              <w:spacing w:before="40" w:after="40"/>
              <w:jc w:val="center"/>
              <w:rPr>
                <w:b/>
                <w:bCs/>
                <w:sz w:val="20"/>
              </w:rPr>
            </w:pPr>
          </w:p>
        </w:tc>
      </w:tr>
      <w:tr w:rsidR="00AF14AB" w:rsidRPr="009C2AED" w14:paraId="232A4405" w14:textId="77777777" w:rsidTr="00B7148C">
        <w:trPr>
          <w:cantSplit/>
          <w:trHeight w:hRule="exact" w:val="5473"/>
        </w:trPr>
        <w:tc>
          <w:tcPr>
            <w:tcW w:w="10530" w:type="dxa"/>
            <w:gridSpan w:val="5"/>
          </w:tcPr>
          <w:p w14:paraId="6C8617D5" w14:textId="77777777" w:rsidR="00AF14AB" w:rsidRPr="0089211D" w:rsidRDefault="00AF14AB" w:rsidP="00AF14AB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lastRenderedPageBreak/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144B03F" w14:textId="6F4D344C" w:rsidR="00AF14AB" w:rsidRDefault="00AF14AB" w:rsidP="00AF14AB">
            <w:pPr>
              <w:spacing w:before="40" w:after="40"/>
              <w:rPr>
                <w:b/>
                <w:bCs/>
              </w:rPr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2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0D4B221" w14:textId="77777777" w:rsidR="005619EF" w:rsidRDefault="005619EF" w:rsidP="005619EF">
      <w:pPr>
        <w:rPr>
          <w:rFonts w:ascii="Calibri" w:hAnsi="Calibri" w:cs="Calibri"/>
          <w:sz w:val="20"/>
        </w:rPr>
      </w:pPr>
    </w:p>
    <w:p w14:paraId="7F1E3D7E" w14:textId="77777777" w:rsidR="005619EF" w:rsidRDefault="005619EF" w:rsidP="005619EF">
      <w:pPr>
        <w:rPr>
          <w:rFonts w:ascii="Calibri" w:hAnsi="Calibri" w:cs="Calibri"/>
          <w:sz w:val="20"/>
        </w:rPr>
      </w:pPr>
    </w:p>
    <w:p w14:paraId="536767D9" w14:textId="77777777" w:rsidR="005619EF" w:rsidRDefault="005619EF" w:rsidP="005619EF">
      <w:pPr>
        <w:rPr>
          <w:rFonts w:ascii="Calibri" w:hAnsi="Calibri" w:cs="Calibri"/>
          <w:sz w:val="20"/>
        </w:rPr>
      </w:pPr>
    </w:p>
    <w:p w14:paraId="64F5A474" w14:textId="77777777" w:rsidR="005619EF" w:rsidRDefault="005619EF" w:rsidP="005619EF">
      <w:pPr>
        <w:rPr>
          <w:rFonts w:ascii="Calibri" w:hAnsi="Calibri" w:cs="Calibri"/>
          <w:sz w:val="20"/>
        </w:rPr>
      </w:pPr>
    </w:p>
    <w:p w14:paraId="0CDFE486" w14:textId="77777777" w:rsidR="005619EF" w:rsidRDefault="005619EF" w:rsidP="005619EF">
      <w:pPr>
        <w:rPr>
          <w:rFonts w:ascii="Calibri" w:hAnsi="Calibri" w:cs="Calibri"/>
          <w:sz w:val="20"/>
        </w:rPr>
      </w:pPr>
    </w:p>
    <w:p w14:paraId="6F1249C3" w14:textId="77777777" w:rsidR="006C4971" w:rsidRDefault="006C4971" w:rsidP="005619EF">
      <w:pPr>
        <w:rPr>
          <w:rFonts w:ascii="Calibri" w:hAnsi="Calibri" w:cs="Calibri"/>
          <w:sz w:val="20"/>
        </w:rPr>
      </w:pPr>
    </w:p>
    <w:p w14:paraId="7BA7E191" w14:textId="77777777" w:rsidR="00931DBB" w:rsidRDefault="00931DBB" w:rsidP="005619EF">
      <w:pPr>
        <w:rPr>
          <w:rFonts w:ascii="Calibri" w:hAnsi="Calibri" w:cs="Calibri"/>
          <w:sz w:val="20"/>
        </w:rPr>
      </w:pPr>
    </w:p>
    <w:p w14:paraId="14B810EC" w14:textId="0FB9C03B" w:rsidR="005619EF" w:rsidRDefault="005619EF" w:rsidP="005619EF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135C9D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746DDBBD" w14:textId="77777777" w:rsidR="005619EF" w:rsidRPr="00B8430D" w:rsidRDefault="005619EF" w:rsidP="005619EF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3593CFBB" w14:textId="77777777" w:rsidR="005619EF" w:rsidRPr="0051292D" w:rsidRDefault="005619EF" w:rsidP="005619EF">
      <w:pPr>
        <w:spacing w:after="0"/>
        <w:rPr>
          <w:rFonts w:ascii="Calibri" w:hAnsi="Calibri" w:cs="Calibri"/>
          <w:sz w:val="16"/>
          <w:szCs w:val="16"/>
        </w:rPr>
      </w:pPr>
    </w:p>
    <w:p w14:paraId="15E1DBC0" w14:textId="11AB46BA" w:rsidR="005619EF" w:rsidRPr="005619EF" w:rsidRDefault="005619EF" w:rsidP="005619EF">
      <w:pPr>
        <w:jc w:val="center"/>
      </w:pPr>
      <w:r>
        <w:rPr>
          <w:noProof/>
        </w:rPr>
        <w:drawing>
          <wp:inline distT="0" distB="0" distL="0" distR="0" wp14:anchorId="2B06D2BA" wp14:editId="3FCEE5BE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9EF" w:rsidRPr="005619EF" w:rsidSect="00B71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44D6" w14:textId="77777777" w:rsidR="007C2D78" w:rsidRDefault="007C2D78" w:rsidP="00740AFF">
      <w:pPr>
        <w:spacing w:after="0" w:line="240" w:lineRule="auto"/>
      </w:pPr>
      <w:r>
        <w:separator/>
      </w:r>
    </w:p>
  </w:endnote>
  <w:endnote w:type="continuationSeparator" w:id="0">
    <w:p w14:paraId="0ECFD957" w14:textId="77777777" w:rsidR="007C2D78" w:rsidRDefault="007C2D78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5867" w14:textId="77777777" w:rsidR="00244C30" w:rsidRDefault="00244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D924D" w14:textId="725CA94F" w:rsidR="00C72DC5" w:rsidRPr="00C96162" w:rsidRDefault="00244C30" w:rsidP="00C72DC5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ANIMAL HERD GUID</w:t>
        </w:r>
        <w:r>
          <w:rPr>
            <w:sz w:val="18"/>
            <w:szCs w:val="16"/>
          </w:rPr>
          <w:t>E</w:t>
        </w:r>
        <w:r>
          <w:rPr>
            <w:sz w:val="18"/>
            <w:szCs w:val="16"/>
          </w:rPr>
          <w:tab/>
        </w:r>
        <w:r w:rsidR="00C72DC5" w:rsidRPr="00BE57B4">
          <w:rPr>
            <w:sz w:val="18"/>
            <w:szCs w:val="16"/>
          </w:rPr>
          <w:t xml:space="preserve">Page | </w:t>
        </w:r>
        <w:r w:rsidR="00C72DC5" w:rsidRPr="00BE57B4">
          <w:rPr>
            <w:sz w:val="18"/>
            <w:szCs w:val="16"/>
          </w:rPr>
          <w:fldChar w:fldCharType="begin"/>
        </w:r>
        <w:r w:rsidR="00C72DC5" w:rsidRPr="00BE57B4">
          <w:rPr>
            <w:sz w:val="18"/>
            <w:szCs w:val="16"/>
          </w:rPr>
          <w:instrText xml:space="preserve"> PAGE   \* MERGEFORMAT </w:instrText>
        </w:r>
        <w:r w:rsidR="00C72DC5" w:rsidRPr="00BE57B4">
          <w:rPr>
            <w:sz w:val="18"/>
            <w:szCs w:val="16"/>
          </w:rPr>
          <w:fldChar w:fldCharType="separate"/>
        </w:r>
        <w:r w:rsidR="00C72DC5">
          <w:rPr>
            <w:sz w:val="18"/>
            <w:szCs w:val="16"/>
          </w:rPr>
          <w:t>9</w:t>
        </w:r>
        <w:r w:rsidR="00C72DC5" w:rsidRPr="00BE57B4">
          <w:rPr>
            <w:noProof/>
            <w:sz w:val="18"/>
            <w:szCs w:val="16"/>
          </w:rPr>
          <w:fldChar w:fldCharType="end"/>
        </w:r>
      </w:p>
    </w:sdtContent>
  </w:sdt>
  <w:p w14:paraId="3DF407D1" w14:textId="596184E0" w:rsidR="00C72DC5" w:rsidRDefault="00C72DC5">
    <w:pPr>
      <w:pStyle w:val="Footer"/>
    </w:pPr>
    <w:r w:rsidRPr="00E90C3B">
      <w:rPr>
        <w:sz w:val="18"/>
        <w:szCs w:val="18"/>
      </w:rPr>
      <w:t>DETA-18825-23-E (R. 0</w:t>
    </w:r>
    <w:r w:rsidR="00B7148C">
      <w:rPr>
        <w:sz w:val="18"/>
        <w:szCs w:val="18"/>
      </w:rPr>
      <w:t>8</w:t>
    </w:r>
    <w:r w:rsidRPr="00E90C3B">
      <w:rPr>
        <w:sz w:val="18"/>
        <w:szCs w:val="18"/>
      </w:rPr>
      <w:t>/20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81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FB39" w14:textId="4B2CC9F3" w:rsidR="00DC6430" w:rsidRPr="00DC6430" w:rsidRDefault="00DC6430" w:rsidP="00DC6430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3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>YOUTH APPRENTICESH</w:t>
        </w:r>
        <w:r w:rsidRPr="00387297">
          <w:rPr>
            <w:noProof/>
            <w:sz w:val="18"/>
            <w:szCs w:val="16"/>
          </w:rPr>
          <w:t xml:space="preserve">IP </w:t>
        </w:r>
        <w:r w:rsidR="00EA4EBF">
          <w:rPr>
            <w:noProof/>
            <w:sz w:val="18"/>
            <w:szCs w:val="16"/>
          </w:rPr>
          <w:t>ANIMAL HERD</w:t>
        </w:r>
        <w:r w:rsidR="0002111F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4C33D" w14:textId="77777777" w:rsidR="007C2D78" w:rsidRDefault="007C2D78" w:rsidP="00740AFF">
      <w:pPr>
        <w:spacing w:after="0" w:line="240" w:lineRule="auto"/>
      </w:pPr>
      <w:r>
        <w:separator/>
      </w:r>
    </w:p>
  </w:footnote>
  <w:footnote w:type="continuationSeparator" w:id="0">
    <w:p w14:paraId="655C2E5D" w14:textId="77777777" w:rsidR="007C2D78" w:rsidRDefault="007C2D78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D7B14" w14:textId="77777777" w:rsidR="00244C30" w:rsidRDefault="00244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0D98A" w14:textId="77777777" w:rsidR="00244C30" w:rsidRDefault="00244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352DB" w14:textId="77777777" w:rsidR="00244C30" w:rsidRDefault="00244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6C7"/>
    <w:multiLevelType w:val="hybridMultilevel"/>
    <w:tmpl w:val="FBEEA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ECC"/>
    <w:multiLevelType w:val="hybridMultilevel"/>
    <w:tmpl w:val="847A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D24"/>
    <w:multiLevelType w:val="hybridMultilevel"/>
    <w:tmpl w:val="087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6E5"/>
    <w:multiLevelType w:val="hybridMultilevel"/>
    <w:tmpl w:val="F53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1BB"/>
    <w:multiLevelType w:val="hybridMultilevel"/>
    <w:tmpl w:val="B83665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C7CDF"/>
    <w:multiLevelType w:val="hybridMultilevel"/>
    <w:tmpl w:val="B0A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AD5"/>
    <w:multiLevelType w:val="hybridMultilevel"/>
    <w:tmpl w:val="4710C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5185D"/>
    <w:multiLevelType w:val="hybridMultilevel"/>
    <w:tmpl w:val="A04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5E7B"/>
    <w:multiLevelType w:val="hybridMultilevel"/>
    <w:tmpl w:val="D1DC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86639"/>
    <w:multiLevelType w:val="hybridMultilevel"/>
    <w:tmpl w:val="D11E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03B48"/>
    <w:multiLevelType w:val="hybridMultilevel"/>
    <w:tmpl w:val="EAF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6523"/>
    <w:multiLevelType w:val="hybridMultilevel"/>
    <w:tmpl w:val="78C0C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3939F0"/>
    <w:multiLevelType w:val="hybridMultilevel"/>
    <w:tmpl w:val="EB7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89"/>
    <w:multiLevelType w:val="hybridMultilevel"/>
    <w:tmpl w:val="992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A2A"/>
    <w:multiLevelType w:val="hybridMultilevel"/>
    <w:tmpl w:val="462C5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46159"/>
    <w:multiLevelType w:val="hybridMultilevel"/>
    <w:tmpl w:val="A0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CBF"/>
    <w:multiLevelType w:val="hybridMultilevel"/>
    <w:tmpl w:val="5292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6C89"/>
    <w:multiLevelType w:val="hybridMultilevel"/>
    <w:tmpl w:val="342C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AEC"/>
    <w:multiLevelType w:val="hybridMultilevel"/>
    <w:tmpl w:val="49281732"/>
    <w:lvl w:ilvl="0" w:tplc="FB30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820F5"/>
    <w:multiLevelType w:val="hybridMultilevel"/>
    <w:tmpl w:val="F2EC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05C9"/>
    <w:multiLevelType w:val="hybridMultilevel"/>
    <w:tmpl w:val="33F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0A4"/>
    <w:multiLevelType w:val="hybridMultilevel"/>
    <w:tmpl w:val="836EBC32"/>
    <w:lvl w:ilvl="0" w:tplc="61207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F56860"/>
    <w:multiLevelType w:val="hybridMultilevel"/>
    <w:tmpl w:val="F97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24D"/>
    <w:multiLevelType w:val="hybridMultilevel"/>
    <w:tmpl w:val="8F96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309B3"/>
    <w:multiLevelType w:val="hybridMultilevel"/>
    <w:tmpl w:val="7252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F4F81"/>
    <w:multiLevelType w:val="hybridMultilevel"/>
    <w:tmpl w:val="A55646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D72E8"/>
    <w:multiLevelType w:val="hybridMultilevel"/>
    <w:tmpl w:val="F4D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1047E"/>
    <w:multiLevelType w:val="hybridMultilevel"/>
    <w:tmpl w:val="8402DCFC"/>
    <w:lvl w:ilvl="0" w:tplc="0409000F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6" w15:restartNumberingAfterBreak="0">
    <w:nsid w:val="52BA6E87"/>
    <w:multiLevelType w:val="hybridMultilevel"/>
    <w:tmpl w:val="103E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36EB3"/>
    <w:multiLevelType w:val="hybridMultilevel"/>
    <w:tmpl w:val="9B0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31576"/>
    <w:multiLevelType w:val="hybridMultilevel"/>
    <w:tmpl w:val="2A06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5DD4"/>
    <w:multiLevelType w:val="hybridMultilevel"/>
    <w:tmpl w:val="A98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93A95"/>
    <w:multiLevelType w:val="hybridMultilevel"/>
    <w:tmpl w:val="635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8150A"/>
    <w:multiLevelType w:val="hybridMultilevel"/>
    <w:tmpl w:val="A31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07198"/>
    <w:multiLevelType w:val="hybridMultilevel"/>
    <w:tmpl w:val="D0D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22E32"/>
    <w:multiLevelType w:val="hybridMultilevel"/>
    <w:tmpl w:val="BA5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540B0"/>
    <w:multiLevelType w:val="hybridMultilevel"/>
    <w:tmpl w:val="E72C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9319C"/>
    <w:multiLevelType w:val="hybridMultilevel"/>
    <w:tmpl w:val="B836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1201D1"/>
    <w:multiLevelType w:val="hybridMultilevel"/>
    <w:tmpl w:val="9658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5863">
    <w:abstractNumId w:val="47"/>
  </w:num>
  <w:num w:numId="2" w16cid:durableId="141117564">
    <w:abstractNumId w:val="46"/>
  </w:num>
  <w:num w:numId="3" w16cid:durableId="48381238">
    <w:abstractNumId w:val="44"/>
  </w:num>
  <w:num w:numId="4" w16cid:durableId="542406682">
    <w:abstractNumId w:val="23"/>
  </w:num>
  <w:num w:numId="5" w16cid:durableId="1232235384">
    <w:abstractNumId w:val="21"/>
  </w:num>
  <w:num w:numId="6" w16cid:durableId="736588720">
    <w:abstractNumId w:val="32"/>
  </w:num>
  <w:num w:numId="7" w16cid:durableId="695810311">
    <w:abstractNumId w:val="15"/>
  </w:num>
  <w:num w:numId="8" w16cid:durableId="1591619350">
    <w:abstractNumId w:val="25"/>
  </w:num>
  <w:num w:numId="9" w16cid:durableId="1217160530">
    <w:abstractNumId w:val="9"/>
  </w:num>
  <w:num w:numId="10" w16cid:durableId="1044717631">
    <w:abstractNumId w:val="34"/>
  </w:num>
  <w:num w:numId="11" w16cid:durableId="1939634597">
    <w:abstractNumId w:val="4"/>
  </w:num>
  <w:num w:numId="12" w16cid:durableId="265966032">
    <w:abstractNumId w:val="37"/>
  </w:num>
  <w:num w:numId="13" w16cid:durableId="1571039101">
    <w:abstractNumId w:val="26"/>
  </w:num>
  <w:num w:numId="14" w16cid:durableId="816721545">
    <w:abstractNumId w:val="7"/>
  </w:num>
  <w:num w:numId="15" w16cid:durableId="639118830">
    <w:abstractNumId w:val="38"/>
  </w:num>
  <w:num w:numId="16" w16cid:durableId="844248350">
    <w:abstractNumId w:val="33"/>
  </w:num>
  <w:num w:numId="17" w16cid:durableId="844171902">
    <w:abstractNumId w:val="13"/>
  </w:num>
  <w:num w:numId="18" w16cid:durableId="1551652828">
    <w:abstractNumId w:val="19"/>
  </w:num>
  <w:num w:numId="19" w16cid:durableId="319965956">
    <w:abstractNumId w:val="6"/>
  </w:num>
  <w:num w:numId="20" w16cid:durableId="471944365">
    <w:abstractNumId w:val="28"/>
  </w:num>
  <w:num w:numId="21" w16cid:durableId="790705475">
    <w:abstractNumId w:val="8"/>
  </w:num>
  <w:num w:numId="22" w16cid:durableId="1983540771">
    <w:abstractNumId w:val="17"/>
  </w:num>
  <w:num w:numId="23" w16cid:durableId="1376388983">
    <w:abstractNumId w:val="3"/>
  </w:num>
  <w:num w:numId="24" w16cid:durableId="919170666">
    <w:abstractNumId w:val="18"/>
  </w:num>
  <w:num w:numId="25" w16cid:durableId="1921599886">
    <w:abstractNumId w:val="39"/>
  </w:num>
  <w:num w:numId="26" w16cid:durableId="1723285228">
    <w:abstractNumId w:val="29"/>
  </w:num>
  <w:num w:numId="27" w16cid:durableId="410657622">
    <w:abstractNumId w:val="45"/>
  </w:num>
  <w:num w:numId="28" w16cid:durableId="2041008784">
    <w:abstractNumId w:val="40"/>
  </w:num>
  <w:num w:numId="29" w16cid:durableId="1589313634">
    <w:abstractNumId w:val="14"/>
  </w:num>
  <w:num w:numId="30" w16cid:durableId="1836453244">
    <w:abstractNumId w:val="48"/>
  </w:num>
  <w:num w:numId="31" w16cid:durableId="1639846096">
    <w:abstractNumId w:val="42"/>
  </w:num>
  <w:num w:numId="32" w16cid:durableId="982470566">
    <w:abstractNumId w:val="10"/>
  </w:num>
  <w:num w:numId="33" w16cid:durableId="1164398547">
    <w:abstractNumId w:val="22"/>
  </w:num>
  <w:num w:numId="34" w16cid:durableId="418210875">
    <w:abstractNumId w:val="27"/>
  </w:num>
  <w:num w:numId="35" w16cid:durableId="839810139">
    <w:abstractNumId w:val="2"/>
  </w:num>
  <w:num w:numId="36" w16cid:durableId="1269462046">
    <w:abstractNumId w:val="12"/>
  </w:num>
  <w:num w:numId="37" w16cid:durableId="1257594587">
    <w:abstractNumId w:val="5"/>
  </w:num>
  <w:num w:numId="38" w16cid:durableId="505754592">
    <w:abstractNumId w:val="1"/>
  </w:num>
  <w:num w:numId="39" w16cid:durableId="331836992">
    <w:abstractNumId w:val="0"/>
  </w:num>
  <w:num w:numId="40" w16cid:durableId="1537812836">
    <w:abstractNumId w:val="20"/>
  </w:num>
  <w:num w:numId="41" w16cid:durableId="1555506771">
    <w:abstractNumId w:val="41"/>
  </w:num>
  <w:num w:numId="42" w16cid:durableId="793409680">
    <w:abstractNumId w:val="30"/>
  </w:num>
  <w:num w:numId="43" w16cid:durableId="1716931631">
    <w:abstractNumId w:val="35"/>
  </w:num>
  <w:num w:numId="44" w16cid:durableId="603614362">
    <w:abstractNumId w:val="31"/>
  </w:num>
  <w:num w:numId="45" w16cid:durableId="769086701">
    <w:abstractNumId w:val="43"/>
  </w:num>
  <w:num w:numId="46" w16cid:durableId="561789077">
    <w:abstractNumId w:val="24"/>
  </w:num>
  <w:num w:numId="47" w16cid:durableId="398945592">
    <w:abstractNumId w:val="36"/>
  </w:num>
  <w:num w:numId="48" w16cid:durableId="1496997854">
    <w:abstractNumId w:val="16"/>
  </w:num>
  <w:num w:numId="49" w16cid:durableId="8595885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/>
  <w:documentProtection w:edit="forms" w:enforcement="1" w:cryptProviderType="rsaAES" w:cryptAlgorithmClass="hash" w:cryptAlgorithmType="typeAny" w:cryptAlgorithmSid="14" w:cryptSpinCount="100000" w:hash="rQ26NN1BKUJdH7L6xdpKFP9YLKXtvUljc4rClrjL5r/0wyJTFgtTtw0dr+5xRdRMvBhgWhs8srrOK/XPGkUL+g==" w:salt="pVgwQhuJUUEFCgXwvxd1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2766"/>
    <w:rsid w:val="000038C1"/>
    <w:rsid w:val="0000580B"/>
    <w:rsid w:val="000077B9"/>
    <w:rsid w:val="000118C8"/>
    <w:rsid w:val="00011ACE"/>
    <w:rsid w:val="00012822"/>
    <w:rsid w:val="00013D31"/>
    <w:rsid w:val="0001786D"/>
    <w:rsid w:val="00020EFC"/>
    <w:rsid w:val="0002111F"/>
    <w:rsid w:val="00033D4E"/>
    <w:rsid w:val="00033E09"/>
    <w:rsid w:val="0003422A"/>
    <w:rsid w:val="00040146"/>
    <w:rsid w:val="00041A06"/>
    <w:rsid w:val="00041D50"/>
    <w:rsid w:val="00043A8C"/>
    <w:rsid w:val="000445C9"/>
    <w:rsid w:val="000449C3"/>
    <w:rsid w:val="00045FC5"/>
    <w:rsid w:val="00047C54"/>
    <w:rsid w:val="0005006D"/>
    <w:rsid w:val="00052EE4"/>
    <w:rsid w:val="000530BC"/>
    <w:rsid w:val="0005373A"/>
    <w:rsid w:val="00056641"/>
    <w:rsid w:val="00056743"/>
    <w:rsid w:val="000647AD"/>
    <w:rsid w:val="0006556E"/>
    <w:rsid w:val="00065789"/>
    <w:rsid w:val="00066AE7"/>
    <w:rsid w:val="00067060"/>
    <w:rsid w:val="000715F8"/>
    <w:rsid w:val="00076A08"/>
    <w:rsid w:val="00080029"/>
    <w:rsid w:val="0008196E"/>
    <w:rsid w:val="00083166"/>
    <w:rsid w:val="00084F72"/>
    <w:rsid w:val="00087E89"/>
    <w:rsid w:val="00087FFE"/>
    <w:rsid w:val="000909FC"/>
    <w:rsid w:val="000914E3"/>
    <w:rsid w:val="000929F1"/>
    <w:rsid w:val="00097F33"/>
    <w:rsid w:val="000A5B33"/>
    <w:rsid w:val="000A6404"/>
    <w:rsid w:val="000B418F"/>
    <w:rsid w:val="000B5251"/>
    <w:rsid w:val="000C2F7B"/>
    <w:rsid w:val="000C788F"/>
    <w:rsid w:val="000D0EE4"/>
    <w:rsid w:val="000D235A"/>
    <w:rsid w:val="000D5C2F"/>
    <w:rsid w:val="000D64C1"/>
    <w:rsid w:val="000D6DA5"/>
    <w:rsid w:val="000E129C"/>
    <w:rsid w:val="000E1C49"/>
    <w:rsid w:val="000E2E9D"/>
    <w:rsid w:val="000E7304"/>
    <w:rsid w:val="000E750D"/>
    <w:rsid w:val="000F173D"/>
    <w:rsid w:val="000F47F2"/>
    <w:rsid w:val="000F55D7"/>
    <w:rsid w:val="000F6E7E"/>
    <w:rsid w:val="00102171"/>
    <w:rsid w:val="0010747F"/>
    <w:rsid w:val="00113534"/>
    <w:rsid w:val="0012580D"/>
    <w:rsid w:val="00125DBC"/>
    <w:rsid w:val="001355D4"/>
    <w:rsid w:val="00135C9D"/>
    <w:rsid w:val="00136506"/>
    <w:rsid w:val="0013691B"/>
    <w:rsid w:val="00137F44"/>
    <w:rsid w:val="001421F2"/>
    <w:rsid w:val="00142EA3"/>
    <w:rsid w:val="001446AF"/>
    <w:rsid w:val="00144A7B"/>
    <w:rsid w:val="00144C7F"/>
    <w:rsid w:val="001514E5"/>
    <w:rsid w:val="0015152E"/>
    <w:rsid w:val="0015521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35D7"/>
    <w:rsid w:val="00175BD8"/>
    <w:rsid w:val="00176598"/>
    <w:rsid w:val="00176F79"/>
    <w:rsid w:val="00182A1D"/>
    <w:rsid w:val="00183D4A"/>
    <w:rsid w:val="00184C70"/>
    <w:rsid w:val="0018788A"/>
    <w:rsid w:val="001907B1"/>
    <w:rsid w:val="00193342"/>
    <w:rsid w:val="001944A1"/>
    <w:rsid w:val="00194DF4"/>
    <w:rsid w:val="00195F4D"/>
    <w:rsid w:val="0019714A"/>
    <w:rsid w:val="001A011C"/>
    <w:rsid w:val="001A0B1E"/>
    <w:rsid w:val="001A162F"/>
    <w:rsid w:val="001A20F9"/>
    <w:rsid w:val="001B0B9A"/>
    <w:rsid w:val="001B6E8C"/>
    <w:rsid w:val="001C264A"/>
    <w:rsid w:val="001C40C2"/>
    <w:rsid w:val="001C694B"/>
    <w:rsid w:val="001C7109"/>
    <w:rsid w:val="001D73ED"/>
    <w:rsid w:val="001E253A"/>
    <w:rsid w:val="001E55B5"/>
    <w:rsid w:val="001F11B4"/>
    <w:rsid w:val="002035D0"/>
    <w:rsid w:val="00204052"/>
    <w:rsid w:val="00204CE9"/>
    <w:rsid w:val="00205378"/>
    <w:rsid w:val="0020610B"/>
    <w:rsid w:val="00206FB3"/>
    <w:rsid w:val="00211354"/>
    <w:rsid w:val="00213002"/>
    <w:rsid w:val="00213A3A"/>
    <w:rsid w:val="00233C11"/>
    <w:rsid w:val="00237016"/>
    <w:rsid w:val="00241A70"/>
    <w:rsid w:val="00244C30"/>
    <w:rsid w:val="0025084B"/>
    <w:rsid w:val="0025596B"/>
    <w:rsid w:val="002559A9"/>
    <w:rsid w:val="0026322F"/>
    <w:rsid w:val="0026703D"/>
    <w:rsid w:val="00274DF0"/>
    <w:rsid w:val="00274F40"/>
    <w:rsid w:val="0027777A"/>
    <w:rsid w:val="00284CE8"/>
    <w:rsid w:val="002853ED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A726E"/>
    <w:rsid w:val="002A77E2"/>
    <w:rsid w:val="002B3501"/>
    <w:rsid w:val="002B4CBB"/>
    <w:rsid w:val="002C607D"/>
    <w:rsid w:val="002C7081"/>
    <w:rsid w:val="002D1C2B"/>
    <w:rsid w:val="002D49A8"/>
    <w:rsid w:val="002D7919"/>
    <w:rsid w:val="002E111E"/>
    <w:rsid w:val="002E49B6"/>
    <w:rsid w:val="002F3C7F"/>
    <w:rsid w:val="002F4652"/>
    <w:rsid w:val="002F676D"/>
    <w:rsid w:val="00302E97"/>
    <w:rsid w:val="00303B1A"/>
    <w:rsid w:val="0030568A"/>
    <w:rsid w:val="00311BAA"/>
    <w:rsid w:val="00314B13"/>
    <w:rsid w:val="00317400"/>
    <w:rsid w:val="00320951"/>
    <w:rsid w:val="00320F85"/>
    <w:rsid w:val="00330C8A"/>
    <w:rsid w:val="00332A6E"/>
    <w:rsid w:val="00332F19"/>
    <w:rsid w:val="0033302B"/>
    <w:rsid w:val="00336B17"/>
    <w:rsid w:val="003401C9"/>
    <w:rsid w:val="00340258"/>
    <w:rsid w:val="00342224"/>
    <w:rsid w:val="00342C18"/>
    <w:rsid w:val="003448E8"/>
    <w:rsid w:val="00347B7B"/>
    <w:rsid w:val="00357630"/>
    <w:rsid w:val="00361DFB"/>
    <w:rsid w:val="00366778"/>
    <w:rsid w:val="00367915"/>
    <w:rsid w:val="00370B9E"/>
    <w:rsid w:val="00371E22"/>
    <w:rsid w:val="0037409A"/>
    <w:rsid w:val="00376281"/>
    <w:rsid w:val="003765E7"/>
    <w:rsid w:val="00377B49"/>
    <w:rsid w:val="00380589"/>
    <w:rsid w:val="00380D5A"/>
    <w:rsid w:val="00384C19"/>
    <w:rsid w:val="00385739"/>
    <w:rsid w:val="00386EBA"/>
    <w:rsid w:val="00386FA6"/>
    <w:rsid w:val="00387297"/>
    <w:rsid w:val="003906F1"/>
    <w:rsid w:val="00390D87"/>
    <w:rsid w:val="00391FE8"/>
    <w:rsid w:val="003A0F0D"/>
    <w:rsid w:val="003A342C"/>
    <w:rsid w:val="003A3CC1"/>
    <w:rsid w:val="003A427E"/>
    <w:rsid w:val="003A5185"/>
    <w:rsid w:val="003B2306"/>
    <w:rsid w:val="003B7414"/>
    <w:rsid w:val="003C4006"/>
    <w:rsid w:val="003C509B"/>
    <w:rsid w:val="003D00C0"/>
    <w:rsid w:val="003D1A99"/>
    <w:rsid w:val="003E61D4"/>
    <w:rsid w:val="003F02F7"/>
    <w:rsid w:val="003F064C"/>
    <w:rsid w:val="003F4E05"/>
    <w:rsid w:val="003F588D"/>
    <w:rsid w:val="003F6A5A"/>
    <w:rsid w:val="0040221D"/>
    <w:rsid w:val="00402271"/>
    <w:rsid w:val="00403ACA"/>
    <w:rsid w:val="004109D5"/>
    <w:rsid w:val="00411BC1"/>
    <w:rsid w:val="004141F4"/>
    <w:rsid w:val="00415D94"/>
    <w:rsid w:val="00415FEC"/>
    <w:rsid w:val="0042099F"/>
    <w:rsid w:val="00421869"/>
    <w:rsid w:val="00422EFB"/>
    <w:rsid w:val="004330E5"/>
    <w:rsid w:val="00435451"/>
    <w:rsid w:val="00437902"/>
    <w:rsid w:val="00440140"/>
    <w:rsid w:val="00443A88"/>
    <w:rsid w:val="00446D85"/>
    <w:rsid w:val="0045315B"/>
    <w:rsid w:val="00460DC9"/>
    <w:rsid w:val="00463232"/>
    <w:rsid w:val="00464104"/>
    <w:rsid w:val="0046578E"/>
    <w:rsid w:val="00465E97"/>
    <w:rsid w:val="00466AD7"/>
    <w:rsid w:val="004735AB"/>
    <w:rsid w:val="00473854"/>
    <w:rsid w:val="0047760A"/>
    <w:rsid w:val="004827FF"/>
    <w:rsid w:val="004859F1"/>
    <w:rsid w:val="0049090C"/>
    <w:rsid w:val="004921D3"/>
    <w:rsid w:val="00497015"/>
    <w:rsid w:val="004A2B78"/>
    <w:rsid w:val="004A496F"/>
    <w:rsid w:val="004B1203"/>
    <w:rsid w:val="004B4626"/>
    <w:rsid w:val="004B4F53"/>
    <w:rsid w:val="004B5BA2"/>
    <w:rsid w:val="004B5D1F"/>
    <w:rsid w:val="004C0A9A"/>
    <w:rsid w:val="004C4E3E"/>
    <w:rsid w:val="004D2400"/>
    <w:rsid w:val="004D3852"/>
    <w:rsid w:val="004E13D8"/>
    <w:rsid w:val="004E767E"/>
    <w:rsid w:val="00502F28"/>
    <w:rsid w:val="0050631C"/>
    <w:rsid w:val="0050633F"/>
    <w:rsid w:val="00510BA6"/>
    <w:rsid w:val="005140E1"/>
    <w:rsid w:val="00516E10"/>
    <w:rsid w:val="005179E3"/>
    <w:rsid w:val="00522AF6"/>
    <w:rsid w:val="0052635B"/>
    <w:rsid w:val="00530EA5"/>
    <w:rsid w:val="00530FF4"/>
    <w:rsid w:val="00533DD2"/>
    <w:rsid w:val="00533E82"/>
    <w:rsid w:val="00536FF0"/>
    <w:rsid w:val="00540E02"/>
    <w:rsid w:val="005421B1"/>
    <w:rsid w:val="0054303B"/>
    <w:rsid w:val="005432C0"/>
    <w:rsid w:val="005435FE"/>
    <w:rsid w:val="0054461C"/>
    <w:rsid w:val="005470BC"/>
    <w:rsid w:val="005504DA"/>
    <w:rsid w:val="005506B7"/>
    <w:rsid w:val="00554276"/>
    <w:rsid w:val="00557317"/>
    <w:rsid w:val="0055798B"/>
    <w:rsid w:val="00557DFC"/>
    <w:rsid w:val="005619EF"/>
    <w:rsid w:val="00573898"/>
    <w:rsid w:val="00574EF7"/>
    <w:rsid w:val="00577537"/>
    <w:rsid w:val="005852EF"/>
    <w:rsid w:val="005856A3"/>
    <w:rsid w:val="005857ED"/>
    <w:rsid w:val="005918A1"/>
    <w:rsid w:val="00592AAF"/>
    <w:rsid w:val="0059768D"/>
    <w:rsid w:val="005A1F6A"/>
    <w:rsid w:val="005A22AC"/>
    <w:rsid w:val="005A2FA2"/>
    <w:rsid w:val="005A3795"/>
    <w:rsid w:val="005A3805"/>
    <w:rsid w:val="005A606B"/>
    <w:rsid w:val="005A6E31"/>
    <w:rsid w:val="005A7747"/>
    <w:rsid w:val="005B01DD"/>
    <w:rsid w:val="005B1E22"/>
    <w:rsid w:val="005B2D20"/>
    <w:rsid w:val="005B3602"/>
    <w:rsid w:val="005B469A"/>
    <w:rsid w:val="005C269A"/>
    <w:rsid w:val="005C2875"/>
    <w:rsid w:val="005C5822"/>
    <w:rsid w:val="005C7161"/>
    <w:rsid w:val="005C73C2"/>
    <w:rsid w:val="005D191B"/>
    <w:rsid w:val="005D3054"/>
    <w:rsid w:val="005D4ACD"/>
    <w:rsid w:val="005D5191"/>
    <w:rsid w:val="005D73CD"/>
    <w:rsid w:val="005D74D4"/>
    <w:rsid w:val="005E075D"/>
    <w:rsid w:val="005E16E1"/>
    <w:rsid w:val="005E6AEE"/>
    <w:rsid w:val="005F2633"/>
    <w:rsid w:val="005F31CF"/>
    <w:rsid w:val="00603858"/>
    <w:rsid w:val="00611DE6"/>
    <w:rsid w:val="00612210"/>
    <w:rsid w:val="0061235F"/>
    <w:rsid w:val="00612DC9"/>
    <w:rsid w:val="00614280"/>
    <w:rsid w:val="00616706"/>
    <w:rsid w:val="00617003"/>
    <w:rsid w:val="00617D6E"/>
    <w:rsid w:val="006256CB"/>
    <w:rsid w:val="00627154"/>
    <w:rsid w:val="00634F49"/>
    <w:rsid w:val="00640599"/>
    <w:rsid w:val="00645375"/>
    <w:rsid w:val="00645844"/>
    <w:rsid w:val="006473EB"/>
    <w:rsid w:val="00650E9D"/>
    <w:rsid w:val="00652667"/>
    <w:rsid w:val="00652AA3"/>
    <w:rsid w:val="006545FC"/>
    <w:rsid w:val="00656266"/>
    <w:rsid w:val="00660124"/>
    <w:rsid w:val="00664B20"/>
    <w:rsid w:val="00671A59"/>
    <w:rsid w:val="006765D2"/>
    <w:rsid w:val="006837EF"/>
    <w:rsid w:val="006875E6"/>
    <w:rsid w:val="00692514"/>
    <w:rsid w:val="00693AB8"/>
    <w:rsid w:val="00693D4C"/>
    <w:rsid w:val="006A022C"/>
    <w:rsid w:val="006A6001"/>
    <w:rsid w:val="006A6B3C"/>
    <w:rsid w:val="006A7177"/>
    <w:rsid w:val="006B2750"/>
    <w:rsid w:val="006B5359"/>
    <w:rsid w:val="006B5CA4"/>
    <w:rsid w:val="006B616D"/>
    <w:rsid w:val="006B722E"/>
    <w:rsid w:val="006C066A"/>
    <w:rsid w:val="006C1B97"/>
    <w:rsid w:val="006C3D51"/>
    <w:rsid w:val="006C4971"/>
    <w:rsid w:val="006C4BDC"/>
    <w:rsid w:val="006E0082"/>
    <w:rsid w:val="006E416D"/>
    <w:rsid w:val="006E585F"/>
    <w:rsid w:val="006F032E"/>
    <w:rsid w:val="006F05B2"/>
    <w:rsid w:val="00710BF3"/>
    <w:rsid w:val="00714939"/>
    <w:rsid w:val="007171FF"/>
    <w:rsid w:val="00717A56"/>
    <w:rsid w:val="0072138A"/>
    <w:rsid w:val="007355E6"/>
    <w:rsid w:val="00740AFF"/>
    <w:rsid w:val="007438B5"/>
    <w:rsid w:val="007526AE"/>
    <w:rsid w:val="00761AFC"/>
    <w:rsid w:val="00764FDB"/>
    <w:rsid w:val="007667AA"/>
    <w:rsid w:val="00766ECD"/>
    <w:rsid w:val="00767D6E"/>
    <w:rsid w:val="00767DF0"/>
    <w:rsid w:val="0077155E"/>
    <w:rsid w:val="00772A7F"/>
    <w:rsid w:val="007748E1"/>
    <w:rsid w:val="0078048A"/>
    <w:rsid w:val="007815F7"/>
    <w:rsid w:val="007940BA"/>
    <w:rsid w:val="00794ACA"/>
    <w:rsid w:val="00794B5F"/>
    <w:rsid w:val="007A137E"/>
    <w:rsid w:val="007A143E"/>
    <w:rsid w:val="007A2AE8"/>
    <w:rsid w:val="007A4701"/>
    <w:rsid w:val="007A4BD0"/>
    <w:rsid w:val="007A51C8"/>
    <w:rsid w:val="007B0CB0"/>
    <w:rsid w:val="007B3D21"/>
    <w:rsid w:val="007B499D"/>
    <w:rsid w:val="007B582C"/>
    <w:rsid w:val="007C2D78"/>
    <w:rsid w:val="007C3B57"/>
    <w:rsid w:val="007C4120"/>
    <w:rsid w:val="007D5454"/>
    <w:rsid w:val="007D6292"/>
    <w:rsid w:val="007D6891"/>
    <w:rsid w:val="007D7872"/>
    <w:rsid w:val="007E37D1"/>
    <w:rsid w:val="007E39D3"/>
    <w:rsid w:val="007E6516"/>
    <w:rsid w:val="007F0A1C"/>
    <w:rsid w:val="007F26C8"/>
    <w:rsid w:val="007F556C"/>
    <w:rsid w:val="008010DB"/>
    <w:rsid w:val="0080114D"/>
    <w:rsid w:val="0080174F"/>
    <w:rsid w:val="00811138"/>
    <w:rsid w:val="00811210"/>
    <w:rsid w:val="00816F44"/>
    <w:rsid w:val="008208A7"/>
    <w:rsid w:val="008237DD"/>
    <w:rsid w:val="00823CAD"/>
    <w:rsid w:val="008411EE"/>
    <w:rsid w:val="0084614B"/>
    <w:rsid w:val="00846CF4"/>
    <w:rsid w:val="00852CC8"/>
    <w:rsid w:val="00852E74"/>
    <w:rsid w:val="008557BF"/>
    <w:rsid w:val="00857828"/>
    <w:rsid w:val="008603C0"/>
    <w:rsid w:val="00862286"/>
    <w:rsid w:val="00865F94"/>
    <w:rsid w:val="00866EA4"/>
    <w:rsid w:val="008704FF"/>
    <w:rsid w:val="00870C9F"/>
    <w:rsid w:val="0087165C"/>
    <w:rsid w:val="00875128"/>
    <w:rsid w:val="00876BEF"/>
    <w:rsid w:val="00891E90"/>
    <w:rsid w:val="00892068"/>
    <w:rsid w:val="00892DC2"/>
    <w:rsid w:val="008972C4"/>
    <w:rsid w:val="00897C12"/>
    <w:rsid w:val="008A2925"/>
    <w:rsid w:val="008B0435"/>
    <w:rsid w:val="008B2572"/>
    <w:rsid w:val="008B51D0"/>
    <w:rsid w:val="008B7058"/>
    <w:rsid w:val="008B74A9"/>
    <w:rsid w:val="008C3D10"/>
    <w:rsid w:val="008C76DB"/>
    <w:rsid w:val="008C7CEB"/>
    <w:rsid w:val="008D42B0"/>
    <w:rsid w:val="008D44E4"/>
    <w:rsid w:val="008D5349"/>
    <w:rsid w:val="008D5E3A"/>
    <w:rsid w:val="008E004E"/>
    <w:rsid w:val="008E06BD"/>
    <w:rsid w:val="008E1492"/>
    <w:rsid w:val="008E185E"/>
    <w:rsid w:val="008E6B83"/>
    <w:rsid w:val="008E7237"/>
    <w:rsid w:val="008F0E11"/>
    <w:rsid w:val="00900974"/>
    <w:rsid w:val="00901936"/>
    <w:rsid w:val="00901B1E"/>
    <w:rsid w:val="00903919"/>
    <w:rsid w:val="009055B8"/>
    <w:rsid w:val="0090695B"/>
    <w:rsid w:val="00910B93"/>
    <w:rsid w:val="00912644"/>
    <w:rsid w:val="00914495"/>
    <w:rsid w:val="00917D42"/>
    <w:rsid w:val="009240AF"/>
    <w:rsid w:val="009258CC"/>
    <w:rsid w:val="00926551"/>
    <w:rsid w:val="009269F7"/>
    <w:rsid w:val="00926CB0"/>
    <w:rsid w:val="00926FB0"/>
    <w:rsid w:val="00931543"/>
    <w:rsid w:val="00931DBB"/>
    <w:rsid w:val="009332A1"/>
    <w:rsid w:val="00934AA5"/>
    <w:rsid w:val="00934F4C"/>
    <w:rsid w:val="00935842"/>
    <w:rsid w:val="00942982"/>
    <w:rsid w:val="00950644"/>
    <w:rsid w:val="00952DFF"/>
    <w:rsid w:val="0095623F"/>
    <w:rsid w:val="009568DB"/>
    <w:rsid w:val="00957E6D"/>
    <w:rsid w:val="009600D9"/>
    <w:rsid w:val="0097312F"/>
    <w:rsid w:val="00977CAB"/>
    <w:rsid w:val="00980BF4"/>
    <w:rsid w:val="009819AE"/>
    <w:rsid w:val="00982A49"/>
    <w:rsid w:val="009841C9"/>
    <w:rsid w:val="00987139"/>
    <w:rsid w:val="00987997"/>
    <w:rsid w:val="009927F8"/>
    <w:rsid w:val="0099405A"/>
    <w:rsid w:val="0099431F"/>
    <w:rsid w:val="009A0210"/>
    <w:rsid w:val="009A4017"/>
    <w:rsid w:val="009A5C39"/>
    <w:rsid w:val="009A6EC5"/>
    <w:rsid w:val="009B07C3"/>
    <w:rsid w:val="009C0257"/>
    <w:rsid w:val="009C2AED"/>
    <w:rsid w:val="009C418A"/>
    <w:rsid w:val="009C4BBC"/>
    <w:rsid w:val="009C695C"/>
    <w:rsid w:val="009D1DD5"/>
    <w:rsid w:val="009D3BDB"/>
    <w:rsid w:val="009D4978"/>
    <w:rsid w:val="009D543E"/>
    <w:rsid w:val="009D7A3C"/>
    <w:rsid w:val="009E3921"/>
    <w:rsid w:val="009E3F60"/>
    <w:rsid w:val="009E5775"/>
    <w:rsid w:val="009F0828"/>
    <w:rsid w:val="009F4FE6"/>
    <w:rsid w:val="009F52A5"/>
    <w:rsid w:val="009F52BB"/>
    <w:rsid w:val="009F65B9"/>
    <w:rsid w:val="009F7F57"/>
    <w:rsid w:val="00A05133"/>
    <w:rsid w:val="00A051B6"/>
    <w:rsid w:val="00A06D16"/>
    <w:rsid w:val="00A133F6"/>
    <w:rsid w:val="00A16F78"/>
    <w:rsid w:val="00A21319"/>
    <w:rsid w:val="00A21C57"/>
    <w:rsid w:val="00A23789"/>
    <w:rsid w:val="00A23C0B"/>
    <w:rsid w:val="00A344C5"/>
    <w:rsid w:val="00A44E64"/>
    <w:rsid w:val="00A46E6D"/>
    <w:rsid w:val="00A474DD"/>
    <w:rsid w:val="00A5794B"/>
    <w:rsid w:val="00A57AB9"/>
    <w:rsid w:val="00A60D80"/>
    <w:rsid w:val="00A6374F"/>
    <w:rsid w:val="00A64042"/>
    <w:rsid w:val="00A74520"/>
    <w:rsid w:val="00A76235"/>
    <w:rsid w:val="00A76979"/>
    <w:rsid w:val="00A81757"/>
    <w:rsid w:val="00A81BA2"/>
    <w:rsid w:val="00A859C0"/>
    <w:rsid w:val="00A861D1"/>
    <w:rsid w:val="00A87BE6"/>
    <w:rsid w:val="00A91556"/>
    <w:rsid w:val="00A92266"/>
    <w:rsid w:val="00A923F5"/>
    <w:rsid w:val="00A941BF"/>
    <w:rsid w:val="00A96DBC"/>
    <w:rsid w:val="00AA4371"/>
    <w:rsid w:val="00AA5A1F"/>
    <w:rsid w:val="00AA7588"/>
    <w:rsid w:val="00AA7FDA"/>
    <w:rsid w:val="00AB5477"/>
    <w:rsid w:val="00AB71B9"/>
    <w:rsid w:val="00AB7C97"/>
    <w:rsid w:val="00AC1814"/>
    <w:rsid w:val="00AC181D"/>
    <w:rsid w:val="00AC3CFF"/>
    <w:rsid w:val="00AC602F"/>
    <w:rsid w:val="00AE1FFD"/>
    <w:rsid w:val="00AE3A38"/>
    <w:rsid w:val="00AE662C"/>
    <w:rsid w:val="00AF14AB"/>
    <w:rsid w:val="00AF1D09"/>
    <w:rsid w:val="00AF51C1"/>
    <w:rsid w:val="00B001D6"/>
    <w:rsid w:val="00B00382"/>
    <w:rsid w:val="00B00F75"/>
    <w:rsid w:val="00B15334"/>
    <w:rsid w:val="00B21FF2"/>
    <w:rsid w:val="00B224C8"/>
    <w:rsid w:val="00B245ED"/>
    <w:rsid w:val="00B2473A"/>
    <w:rsid w:val="00B25370"/>
    <w:rsid w:val="00B30186"/>
    <w:rsid w:val="00B41247"/>
    <w:rsid w:val="00B4286D"/>
    <w:rsid w:val="00B430CD"/>
    <w:rsid w:val="00B54AA8"/>
    <w:rsid w:val="00B57400"/>
    <w:rsid w:val="00B60B40"/>
    <w:rsid w:val="00B616B0"/>
    <w:rsid w:val="00B62878"/>
    <w:rsid w:val="00B65828"/>
    <w:rsid w:val="00B6742E"/>
    <w:rsid w:val="00B67A06"/>
    <w:rsid w:val="00B67EBA"/>
    <w:rsid w:val="00B7148C"/>
    <w:rsid w:val="00B75F07"/>
    <w:rsid w:val="00B80A5B"/>
    <w:rsid w:val="00B81B71"/>
    <w:rsid w:val="00B85B07"/>
    <w:rsid w:val="00B90ACF"/>
    <w:rsid w:val="00BA0A45"/>
    <w:rsid w:val="00BA21E1"/>
    <w:rsid w:val="00BA4BC0"/>
    <w:rsid w:val="00BA4BD9"/>
    <w:rsid w:val="00BA548A"/>
    <w:rsid w:val="00BB1C0E"/>
    <w:rsid w:val="00BB24D4"/>
    <w:rsid w:val="00BC152B"/>
    <w:rsid w:val="00BC2DAF"/>
    <w:rsid w:val="00BC595B"/>
    <w:rsid w:val="00BC61D9"/>
    <w:rsid w:val="00BC71A5"/>
    <w:rsid w:val="00BC7AD5"/>
    <w:rsid w:val="00BD25D0"/>
    <w:rsid w:val="00BD27DE"/>
    <w:rsid w:val="00BE08BF"/>
    <w:rsid w:val="00BE57B4"/>
    <w:rsid w:val="00BF0C98"/>
    <w:rsid w:val="00BF21B1"/>
    <w:rsid w:val="00BF4573"/>
    <w:rsid w:val="00C02437"/>
    <w:rsid w:val="00C02F48"/>
    <w:rsid w:val="00C052C5"/>
    <w:rsid w:val="00C061F3"/>
    <w:rsid w:val="00C11598"/>
    <w:rsid w:val="00C1262A"/>
    <w:rsid w:val="00C14024"/>
    <w:rsid w:val="00C14405"/>
    <w:rsid w:val="00C1570D"/>
    <w:rsid w:val="00C159BF"/>
    <w:rsid w:val="00C21228"/>
    <w:rsid w:val="00C24976"/>
    <w:rsid w:val="00C25EA6"/>
    <w:rsid w:val="00C31EA6"/>
    <w:rsid w:val="00C34314"/>
    <w:rsid w:val="00C34F0F"/>
    <w:rsid w:val="00C3636C"/>
    <w:rsid w:val="00C364D4"/>
    <w:rsid w:val="00C37507"/>
    <w:rsid w:val="00C43DCB"/>
    <w:rsid w:val="00C458B2"/>
    <w:rsid w:val="00C46895"/>
    <w:rsid w:val="00C54DAA"/>
    <w:rsid w:val="00C56797"/>
    <w:rsid w:val="00C5773E"/>
    <w:rsid w:val="00C62DE8"/>
    <w:rsid w:val="00C63999"/>
    <w:rsid w:val="00C63D4B"/>
    <w:rsid w:val="00C63F38"/>
    <w:rsid w:val="00C66503"/>
    <w:rsid w:val="00C70EFD"/>
    <w:rsid w:val="00C72D65"/>
    <w:rsid w:val="00C72DC5"/>
    <w:rsid w:val="00C73899"/>
    <w:rsid w:val="00C75483"/>
    <w:rsid w:val="00C76F96"/>
    <w:rsid w:val="00C80611"/>
    <w:rsid w:val="00C82CA4"/>
    <w:rsid w:val="00C84F97"/>
    <w:rsid w:val="00C8608E"/>
    <w:rsid w:val="00C90199"/>
    <w:rsid w:val="00C93A21"/>
    <w:rsid w:val="00C96162"/>
    <w:rsid w:val="00C964A3"/>
    <w:rsid w:val="00C96FE9"/>
    <w:rsid w:val="00CA1E84"/>
    <w:rsid w:val="00CA2CC9"/>
    <w:rsid w:val="00CA3863"/>
    <w:rsid w:val="00CA39B8"/>
    <w:rsid w:val="00CA4177"/>
    <w:rsid w:val="00CA4639"/>
    <w:rsid w:val="00CA5E22"/>
    <w:rsid w:val="00CA68C4"/>
    <w:rsid w:val="00CA75A9"/>
    <w:rsid w:val="00CB04FD"/>
    <w:rsid w:val="00CB06F2"/>
    <w:rsid w:val="00CB0F96"/>
    <w:rsid w:val="00CB3516"/>
    <w:rsid w:val="00CB4DFF"/>
    <w:rsid w:val="00CB5D20"/>
    <w:rsid w:val="00CC414B"/>
    <w:rsid w:val="00CC6FB5"/>
    <w:rsid w:val="00CD1D5F"/>
    <w:rsid w:val="00CD267A"/>
    <w:rsid w:val="00CD28F6"/>
    <w:rsid w:val="00CD2992"/>
    <w:rsid w:val="00CE7796"/>
    <w:rsid w:val="00CF094C"/>
    <w:rsid w:val="00CF0C54"/>
    <w:rsid w:val="00CF27FE"/>
    <w:rsid w:val="00CF4AFD"/>
    <w:rsid w:val="00D03209"/>
    <w:rsid w:val="00D03937"/>
    <w:rsid w:val="00D04BDE"/>
    <w:rsid w:val="00D052FF"/>
    <w:rsid w:val="00D12460"/>
    <w:rsid w:val="00D12891"/>
    <w:rsid w:val="00D15AAB"/>
    <w:rsid w:val="00D16475"/>
    <w:rsid w:val="00D2058A"/>
    <w:rsid w:val="00D211ED"/>
    <w:rsid w:val="00D24D34"/>
    <w:rsid w:val="00D26D0D"/>
    <w:rsid w:val="00D40CAB"/>
    <w:rsid w:val="00D42C5C"/>
    <w:rsid w:val="00D43F0A"/>
    <w:rsid w:val="00D44B45"/>
    <w:rsid w:val="00D5311C"/>
    <w:rsid w:val="00D5386C"/>
    <w:rsid w:val="00D56DE2"/>
    <w:rsid w:val="00D5706A"/>
    <w:rsid w:val="00D57E5E"/>
    <w:rsid w:val="00D6077D"/>
    <w:rsid w:val="00D619CB"/>
    <w:rsid w:val="00D64324"/>
    <w:rsid w:val="00D6473F"/>
    <w:rsid w:val="00D65573"/>
    <w:rsid w:val="00D65AEB"/>
    <w:rsid w:val="00D70C64"/>
    <w:rsid w:val="00D736A6"/>
    <w:rsid w:val="00D746A7"/>
    <w:rsid w:val="00D74C03"/>
    <w:rsid w:val="00D76FC8"/>
    <w:rsid w:val="00D7722C"/>
    <w:rsid w:val="00D77906"/>
    <w:rsid w:val="00D77F67"/>
    <w:rsid w:val="00D8058C"/>
    <w:rsid w:val="00D83144"/>
    <w:rsid w:val="00D8628B"/>
    <w:rsid w:val="00D86C77"/>
    <w:rsid w:val="00D87135"/>
    <w:rsid w:val="00D87D4F"/>
    <w:rsid w:val="00D90B6D"/>
    <w:rsid w:val="00D9741E"/>
    <w:rsid w:val="00D97D79"/>
    <w:rsid w:val="00DA3932"/>
    <w:rsid w:val="00DB01AE"/>
    <w:rsid w:val="00DB4202"/>
    <w:rsid w:val="00DB5404"/>
    <w:rsid w:val="00DC03A5"/>
    <w:rsid w:val="00DC2115"/>
    <w:rsid w:val="00DC6430"/>
    <w:rsid w:val="00DC7DBA"/>
    <w:rsid w:val="00DD5D60"/>
    <w:rsid w:val="00DE2DF2"/>
    <w:rsid w:val="00DF00B8"/>
    <w:rsid w:val="00DF04B7"/>
    <w:rsid w:val="00DF0B53"/>
    <w:rsid w:val="00DF1A65"/>
    <w:rsid w:val="00DF1B18"/>
    <w:rsid w:val="00DF2627"/>
    <w:rsid w:val="00DF3549"/>
    <w:rsid w:val="00DF5AA5"/>
    <w:rsid w:val="00DF6238"/>
    <w:rsid w:val="00E02851"/>
    <w:rsid w:val="00E0331A"/>
    <w:rsid w:val="00E04AB0"/>
    <w:rsid w:val="00E11538"/>
    <w:rsid w:val="00E12FBA"/>
    <w:rsid w:val="00E17459"/>
    <w:rsid w:val="00E20CAC"/>
    <w:rsid w:val="00E24142"/>
    <w:rsid w:val="00E302F4"/>
    <w:rsid w:val="00E30A1D"/>
    <w:rsid w:val="00E3487E"/>
    <w:rsid w:val="00E3706A"/>
    <w:rsid w:val="00E37935"/>
    <w:rsid w:val="00E41876"/>
    <w:rsid w:val="00E42BE2"/>
    <w:rsid w:val="00E44172"/>
    <w:rsid w:val="00E45BD2"/>
    <w:rsid w:val="00E52F08"/>
    <w:rsid w:val="00E576A9"/>
    <w:rsid w:val="00E57FC2"/>
    <w:rsid w:val="00E60B46"/>
    <w:rsid w:val="00E63298"/>
    <w:rsid w:val="00E75228"/>
    <w:rsid w:val="00E75A16"/>
    <w:rsid w:val="00E75DED"/>
    <w:rsid w:val="00E80731"/>
    <w:rsid w:val="00E808A9"/>
    <w:rsid w:val="00E83108"/>
    <w:rsid w:val="00E85FE8"/>
    <w:rsid w:val="00E90C3B"/>
    <w:rsid w:val="00E92991"/>
    <w:rsid w:val="00E9308C"/>
    <w:rsid w:val="00E93497"/>
    <w:rsid w:val="00E94746"/>
    <w:rsid w:val="00E9685E"/>
    <w:rsid w:val="00EA127F"/>
    <w:rsid w:val="00EA28E6"/>
    <w:rsid w:val="00EA3628"/>
    <w:rsid w:val="00EA4BFE"/>
    <w:rsid w:val="00EA4EBF"/>
    <w:rsid w:val="00EB0ECC"/>
    <w:rsid w:val="00EB35B8"/>
    <w:rsid w:val="00EB4406"/>
    <w:rsid w:val="00EB57B2"/>
    <w:rsid w:val="00EC0821"/>
    <w:rsid w:val="00EC5206"/>
    <w:rsid w:val="00EC56D2"/>
    <w:rsid w:val="00EC5E23"/>
    <w:rsid w:val="00ED0838"/>
    <w:rsid w:val="00EE59FC"/>
    <w:rsid w:val="00EE5AEB"/>
    <w:rsid w:val="00EE64D4"/>
    <w:rsid w:val="00EF04FF"/>
    <w:rsid w:val="00EF0731"/>
    <w:rsid w:val="00EF0C4F"/>
    <w:rsid w:val="00EF158F"/>
    <w:rsid w:val="00F01BF6"/>
    <w:rsid w:val="00F0289C"/>
    <w:rsid w:val="00F054F0"/>
    <w:rsid w:val="00F07858"/>
    <w:rsid w:val="00F10729"/>
    <w:rsid w:val="00F1155A"/>
    <w:rsid w:val="00F1452C"/>
    <w:rsid w:val="00F1497D"/>
    <w:rsid w:val="00F1653D"/>
    <w:rsid w:val="00F17788"/>
    <w:rsid w:val="00F21B3A"/>
    <w:rsid w:val="00F23F42"/>
    <w:rsid w:val="00F25719"/>
    <w:rsid w:val="00F26351"/>
    <w:rsid w:val="00F26C48"/>
    <w:rsid w:val="00F34A3B"/>
    <w:rsid w:val="00F42858"/>
    <w:rsid w:val="00F450AF"/>
    <w:rsid w:val="00F478AB"/>
    <w:rsid w:val="00F61233"/>
    <w:rsid w:val="00F66A7E"/>
    <w:rsid w:val="00F706B7"/>
    <w:rsid w:val="00F709E2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28F9"/>
    <w:rsid w:val="00F9333D"/>
    <w:rsid w:val="00F9395A"/>
    <w:rsid w:val="00F94D61"/>
    <w:rsid w:val="00FA0426"/>
    <w:rsid w:val="00FA522E"/>
    <w:rsid w:val="00FA5EA1"/>
    <w:rsid w:val="00FA7192"/>
    <w:rsid w:val="00FB0BBF"/>
    <w:rsid w:val="00FB0C8B"/>
    <w:rsid w:val="00FC0F96"/>
    <w:rsid w:val="00FC60FB"/>
    <w:rsid w:val="00FC6808"/>
    <w:rsid w:val="00FD14F2"/>
    <w:rsid w:val="00FD6BFE"/>
    <w:rsid w:val="00FE1135"/>
    <w:rsid w:val="00FE1346"/>
    <w:rsid w:val="00FE5756"/>
    <w:rsid w:val="00FF48C5"/>
    <w:rsid w:val="00FF4E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A57E2DF6-18AF-4DB6-BF28-D9A3AC0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7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747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7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23-E,  OJL Performance Standards Guide - Animal/Herd</vt:lpstr>
    </vt:vector>
  </TitlesOfParts>
  <Manager/>
  <Company>State of Wisconsin</Company>
  <LinksUpToDate>false</LinksUpToDate>
  <CharactersWithSpaces>2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23-E,  OJL Performance Standards Guide - Animal/Herd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30</cp:revision>
  <dcterms:created xsi:type="dcterms:W3CDTF">2025-07-07T00:47:00Z</dcterms:created>
  <dcterms:modified xsi:type="dcterms:W3CDTF">2025-09-1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